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8C740" w14:textId="77777777" w:rsidR="00AA1400" w:rsidRPr="00813687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1020C502" w14:textId="77777777" w:rsidR="00AA1400" w:rsidRPr="00813687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0DAC5390" w14:textId="77777777" w:rsidR="00AA1400" w:rsidRPr="00813687" w:rsidRDefault="00AA1400" w:rsidP="00AA140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4"/>
          <w:szCs w:val="14"/>
        </w:rPr>
      </w:pPr>
    </w:p>
    <w:p w14:paraId="270E7815" w14:textId="77777777" w:rsidR="00AA1400" w:rsidRPr="002D7EFC" w:rsidRDefault="00AA1400" w:rsidP="00AA140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4"/>
          <w:szCs w:val="14"/>
        </w:rPr>
      </w:pPr>
      <w:r w:rsidRPr="002D7EFC">
        <w:rPr>
          <w:rFonts w:ascii="Times New Roman" w:hAnsi="Times New Roman"/>
          <w:b/>
          <w:i w:val="0"/>
          <w:color w:val="000000" w:themeColor="text1"/>
          <w:sz w:val="14"/>
          <w:szCs w:val="14"/>
        </w:rPr>
        <w:t>İKTİSAT BÖLÜMÜ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356"/>
        <w:gridCol w:w="582"/>
        <w:gridCol w:w="1596"/>
        <w:gridCol w:w="2320"/>
        <w:gridCol w:w="2320"/>
        <w:gridCol w:w="2059"/>
        <w:gridCol w:w="2008"/>
      </w:tblGrid>
      <w:tr w:rsidR="00AA1400" w:rsidRPr="002D7EFC" w14:paraId="4940AAEE" w14:textId="77777777" w:rsidTr="00507BC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1219405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. SINIF</w:t>
            </w:r>
          </w:p>
        </w:tc>
        <w:tc>
          <w:tcPr>
            <w:tcW w:w="0" w:type="auto"/>
          </w:tcPr>
          <w:p w14:paraId="30386E37" w14:textId="77777777" w:rsidR="00AA1400" w:rsidRPr="002D7EFC" w:rsidRDefault="00AA1400" w:rsidP="00721770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hideMark/>
          </w:tcPr>
          <w:p w14:paraId="7FE90B1E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SAAT</w:t>
            </w:r>
          </w:p>
        </w:tc>
        <w:tc>
          <w:tcPr>
            <w:tcW w:w="0" w:type="auto"/>
            <w:hideMark/>
          </w:tcPr>
          <w:p w14:paraId="2A5C879E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AZARTESİ</w:t>
            </w:r>
          </w:p>
        </w:tc>
        <w:tc>
          <w:tcPr>
            <w:tcW w:w="0" w:type="auto"/>
            <w:hideMark/>
          </w:tcPr>
          <w:p w14:paraId="3ACB8CD8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SALI</w:t>
            </w:r>
          </w:p>
        </w:tc>
        <w:tc>
          <w:tcPr>
            <w:tcW w:w="0" w:type="auto"/>
            <w:hideMark/>
          </w:tcPr>
          <w:p w14:paraId="2DE70925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ÇARŞAMBA</w:t>
            </w:r>
          </w:p>
        </w:tc>
        <w:tc>
          <w:tcPr>
            <w:tcW w:w="0" w:type="auto"/>
            <w:hideMark/>
          </w:tcPr>
          <w:p w14:paraId="13569FA5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ERŞEMBE</w:t>
            </w:r>
          </w:p>
        </w:tc>
        <w:tc>
          <w:tcPr>
            <w:tcW w:w="2008" w:type="dxa"/>
            <w:hideMark/>
          </w:tcPr>
          <w:p w14:paraId="7D373030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CUMA</w:t>
            </w:r>
          </w:p>
        </w:tc>
      </w:tr>
      <w:tr w:rsidR="00AA1400" w:rsidRPr="002D7EFC" w14:paraId="17AF2C58" w14:textId="77777777" w:rsidTr="00507BC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0EA524A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863B4F4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0" w:type="auto"/>
            <w:hideMark/>
          </w:tcPr>
          <w:p w14:paraId="3421C6D7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8:15</w:t>
            </w:r>
          </w:p>
          <w:p w14:paraId="0ED5E38D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00</w:t>
            </w:r>
          </w:p>
        </w:tc>
        <w:tc>
          <w:tcPr>
            <w:tcW w:w="0" w:type="auto"/>
          </w:tcPr>
          <w:p w14:paraId="3E87499A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71F6751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ACB8E7B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E25C86C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08" w:type="dxa"/>
          </w:tcPr>
          <w:p w14:paraId="7A869280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82F12" w:rsidRPr="002D7EFC" w14:paraId="2F1A0D7E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644D88D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A3475FD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0" w:type="auto"/>
            <w:hideMark/>
          </w:tcPr>
          <w:p w14:paraId="199F1971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10</w:t>
            </w:r>
          </w:p>
          <w:p w14:paraId="079FD62D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55</w:t>
            </w:r>
          </w:p>
        </w:tc>
        <w:tc>
          <w:tcPr>
            <w:tcW w:w="0" w:type="auto"/>
          </w:tcPr>
          <w:p w14:paraId="19E832D3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BF27E26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2A3275F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atematik I</w:t>
            </w:r>
          </w:p>
          <w:p w14:paraId="20DE6C2C" w14:textId="482A09C1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yesi Selin Gönül Savaşkan</w:t>
            </w:r>
          </w:p>
        </w:tc>
        <w:tc>
          <w:tcPr>
            <w:tcW w:w="0" w:type="auto"/>
          </w:tcPr>
          <w:p w14:paraId="0FE88AE9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08" w:type="dxa"/>
          </w:tcPr>
          <w:p w14:paraId="6725C597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82F12" w:rsidRPr="002D7EFC" w14:paraId="0E64F381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5847A3C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Ö</w:t>
            </w:r>
          </w:p>
        </w:tc>
        <w:tc>
          <w:tcPr>
            <w:tcW w:w="0" w:type="auto"/>
          </w:tcPr>
          <w:p w14:paraId="16521303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0" w:type="auto"/>
            <w:hideMark/>
          </w:tcPr>
          <w:p w14:paraId="65B00AF1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:05</w:t>
            </w:r>
          </w:p>
          <w:p w14:paraId="2DA0A9E0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:50</w:t>
            </w:r>
          </w:p>
        </w:tc>
        <w:tc>
          <w:tcPr>
            <w:tcW w:w="0" w:type="auto"/>
          </w:tcPr>
          <w:p w14:paraId="07A1C68D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44AD055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tatürk İlkeleri ve inkılap</w:t>
            </w:r>
          </w:p>
          <w:p w14:paraId="2527472A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arihi ı</w:t>
            </w:r>
          </w:p>
          <w:p w14:paraId="6EE1DA84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Okt. Gökhan Bayram</w:t>
            </w:r>
          </w:p>
        </w:tc>
        <w:tc>
          <w:tcPr>
            <w:tcW w:w="0" w:type="auto"/>
          </w:tcPr>
          <w:p w14:paraId="6988E5FF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atematik I</w:t>
            </w:r>
          </w:p>
          <w:p w14:paraId="43EC6524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yesi Selin Gönül Savaşkan</w:t>
            </w:r>
          </w:p>
        </w:tc>
        <w:tc>
          <w:tcPr>
            <w:tcW w:w="0" w:type="auto"/>
          </w:tcPr>
          <w:p w14:paraId="5EF0F96E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08" w:type="dxa"/>
          </w:tcPr>
          <w:p w14:paraId="5D9DEB9E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82F12" w:rsidRPr="002D7EFC" w14:paraId="0BF6CB8E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1DE4CF1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14:paraId="583A926A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0" w:type="auto"/>
            <w:hideMark/>
          </w:tcPr>
          <w:p w14:paraId="5A0FD6AE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00</w:t>
            </w:r>
          </w:p>
          <w:p w14:paraId="2CABB9D0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45</w:t>
            </w:r>
          </w:p>
        </w:tc>
        <w:tc>
          <w:tcPr>
            <w:tcW w:w="0" w:type="auto"/>
          </w:tcPr>
          <w:p w14:paraId="530429EB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1C8EF8A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tatürk İlkeleri ve inkılap</w:t>
            </w:r>
          </w:p>
          <w:p w14:paraId="749A72CC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arihi ı</w:t>
            </w:r>
          </w:p>
          <w:p w14:paraId="6432EB00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Okt. Gökhan Bayram</w:t>
            </w:r>
          </w:p>
        </w:tc>
        <w:tc>
          <w:tcPr>
            <w:tcW w:w="0" w:type="auto"/>
          </w:tcPr>
          <w:p w14:paraId="106E589D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atematik I</w:t>
            </w:r>
          </w:p>
          <w:p w14:paraId="744A2AF1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yesi Selin Gönül Savaşkan</w:t>
            </w:r>
          </w:p>
        </w:tc>
        <w:tc>
          <w:tcPr>
            <w:tcW w:w="0" w:type="auto"/>
          </w:tcPr>
          <w:p w14:paraId="5C5E4A52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08" w:type="dxa"/>
          </w:tcPr>
          <w:p w14:paraId="285625D9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82F12" w:rsidRPr="002D7EFC" w14:paraId="71EACE5E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5EBB246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G</w:t>
            </w:r>
          </w:p>
        </w:tc>
        <w:tc>
          <w:tcPr>
            <w:tcW w:w="0" w:type="auto"/>
          </w:tcPr>
          <w:p w14:paraId="0E22D6F0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0" w:type="auto"/>
            <w:hideMark/>
          </w:tcPr>
          <w:p w14:paraId="699C6ECE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55</w:t>
            </w:r>
          </w:p>
          <w:p w14:paraId="3153C8D3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2:40</w:t>
            </w:r>
          </w:p>
        </w:tc>
        <w:tc>
          <w:tcPr>
            <w:tcW w:w="0" w:type="auto"/>
            <w:shd w:val="clear" w:color="auto" w:fill="auto"/>
          </w:tcPr>
          <w:p w14:paraId="764C2762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28FC78C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ukukun Temel Kavramları</w:t>
            </w:r>
          </w:p>
          <w:p w14:paraId="40E723E5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0" w:type="auto"/>
          </w:tcPr>
          <w:p w14:paraId="32A7C14C" w14:textId="46B342A0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8AF3D86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08" w:type="dxa"/>
          </w:tcPr>
          <w:p w14:paraId="69DAFCB9" w14:textId="77777777" w:rsidR="00582F12" w:rsidRPr="002D7EFC" w:rsidRDefault="00D70F78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emel Bilgi Teknolojileri Kullanımı</w:t>
            </w:r>
          </w:p>
          <w:p w14:paraId="25D8315F" w14:textId="02A2B097" w:rsidR="00D70F78" w:rsidRPr="002D7EFC" w:rsidRDefault="00D70F78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Levent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zçağ</w:t>
            </w:r>
            <w:proofErr w:type="spellEnd"/>
          </w:p>
        </w:tc>
      </w:tr>
      <w:tr w:rsidR="00582F12" w:rsidRPr="002D7EFC" w14:paraId="7057873A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7FBE994" w14:textId="111E2425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Ü</w:t>
            </w:r>
          </w:p>
        </w:tc>
        <w:tc>
          <w:tcPr>
            <w:tcW w:w="0" w:type="auto"/>
          </w:tcPr>
          <w:p w14:paraId="763CAF4D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0" w:type="auto"/>
            <w:hideMark/>
          </w:tcPr>
          <w:p w14:paraId="111E0354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2:50</w:t>
            </w:r>
          </w:p>
          <w:p w14:paraId="477265C9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3:35</w:t>
            </w:r>
          </w:p>
        </w:tc>
        <w:tc>
          <w:tcPr>
            <w:tcW w:w="0" w:type="auto"/>
            <w:shd w:val="clear" w:color="auto" w:fill="auto"/>
          </w:tcPr>
          <w:p w14:paraId="0AB7B9AC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55AB34E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ukukun Temel Kavramları</w:t>
            </w:r>
          </w:p>
          <w:p w14:paraId="439D9D8A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0" w:type="auto"/>
          </w:tcPr>
          <w:p w14:paraId="05AF022B" w14:textId="3000CA50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5F2EAF0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08" w:type="dxa"/>
          </w:tcPr>
          <w:p w14:paraId="7B99EA71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emel Bilgi Teknolojileri Kullanımı</w:t>
            </w:r>
          </w:p>
          <w:p w14:paraId="732BBF51" w14:textId="5AC3FD2A" w:rsidR="00582F12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Levent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zçağ</w:t>
            </w:r>
            <w:proofErr w:type="spellEnd"/>
          </w:p>
        </w:tc>
      </w:tr>
      <w:tr w:rsidR="00582F12" w:rsidRPr="002D7EFC" w14:paraId="6ECEC57E" w14:textId="77777777" w:rsidTr="00507BC6">
        <w:trPr>
          <w:trHeight w:val="32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8EB9F33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N</w:t>
            </w:r>
          </w:p>
        </w:tc>
        <w:tc>
          <w:tcPr>
            <w:tcW w:w="0" w:type="auto"/>
          </w:tcPr>
          <w:p w14:paraId="32474D5B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0" w:type="auto"/>
            <w:hideMark/>
          </w:tcPr>
          <w:p w14:paraId="746F7020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3:45</w:t>
            </w:r>
          </w:p>
          <w:p w14:paraId="722D742F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4:30</w:t>
            </w:r>
          </w:p>
        </w:tc>
        <w:tc>
          <w:tcPr>
            <w:tcW w:w="0" w:type="auto"/>
            <w:shd w:val="clear" w:color="auto" w:fill="auto"/>
          </w:tcPr>
          <w:p w14:paraId="54CF12F4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716F96D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Dili I</w:t>
            </w:r>
          </w:p>
          <w:p w14:paraId="376B9BD2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alil İbrahim Bulan</w:t>
            </w:r>
          </w:p>
        </w:tc>
        <w:tc>
          <w:tcPr>
            <w:tcW w:w="0" w:type="auto"/>
          </w:tcPr>
          <w:p w14:paraId="27ADC763" w14:textId="295E25B9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0C6EA78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da Giriş I</w:t>
            </w:r>
          </w:p>
          <w:p w14:paraId="7A1DDEB3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2008" w:type="dxa"/>
          </w:tcPr>
          <w:p w14:paraId="66F56273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82F12" w:rsidRPr="002D7EFC" w14:paraId="44305116" w14:textId="77777777" w:rsidTr="00507BC6">
        <w:trPr>
          <w:trHeight w:val="8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D7B6C50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2F6DE27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0" w:type="auto"/>
            <w:hideMark/>
          </w:tcPr>
          <w:p w14:paraId="63B554A2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4:40</w:t>
            </w:r>
          </w:p>
          <w:p w14:paraId="3E7CBC38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25</w:t>
            </w:r>
          </w:p>
        </w:tc>
        <w:tc>
          <w:tcPr>
            <w:tcW w:w="0" w:type="auto"/>
          </w:tcPr>
          <w:p w14:paraId="524D835D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2B56A85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Dili I</w:t>
            </w:r>
          </w:p>
          <w:p w14:paraId="04C41ABB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alil İbrahim Bulan</w:t>
            </w:r>
          </w:p>
        </w:tc>
        <w:tc>
          <w:tcPr>
            <w:tcW w:w="0" w:type="auto"/>
          </w:tcPr>
          <w:p w14:paraId="72422411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şletme Bilimi</w:t>
            </w:r>
          </w:p>
          <w:p w14:paraId="6E6E907B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Gülten Gümüştekin</w:t>
            </w:r>
          </w:p>
        </w:tc>
        <w:tc>
          <w:tcPr>
            <w:tcW w:w="0" w:type="auto"/>
          </w:tcPr>
          <w:p w14:paraId="22A9BA64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da Giriş I</w:t>
            </w:r>
          </w:p>
          <w:p w14:paraId="646063F8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2008" w:type="dxa"/>
          </w:tcPr>
          <w:p w14:paraId="60E81289" w14:textId="77777777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enel Muhasebe I</w:t>
            </w:r>
          </w:p>
          <w:p w14:paraId="421BEBC2" w14:textId="4DE3C4D4" w:rsidR="00582F12" w:rsidRPr="002D7EFC" w:rsidRDefault="00582F12" w:rsidP="00582F1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İsmail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lagöz</w:t>
            </w:r>
            <w:proofErr w:type="spellEnd"/>
          </w:p>
        </w:tc>
      </w:tr>
      <w:tr w:rsidR="002C2E7C" w:rsidRPr="002D7EFC" w14:paraId="6C35D3F0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CA38A25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8F7560D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0" w:type="auto"/>
            <w:hideMark/>
          </w:tcPr>
          <w:p w14:paraId="43AD1BCC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30</w:t>
            </w:r>
          </w:p>
          <w:p w14:paraId="63102A50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15</w:t>
            </w:r>
          </w:p>
        </w:tc>
        <w:tc>
          <w:tcPr>
            <w:tcW w:w="0" w:type="auto"/>
          </w:tcPr>
          <w:p w14:paraId="491F5ED0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abancı Dil I (İngilizce)</w:t>
            </w:r>
          </w:p>
          <w:p w14:paraId="7E342AA8" w14:textId="53851F43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elin Albayrak</w:t>
            </w:r>
          </w:p>
        </w:tc>
        <w:tc>
          <w:tcPr>
            <w:tcW w:w="0" w:type="auto"/>
          </w:tcPr>
          <w:p w14:paraId="325568F1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1A7AD69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şletme Bilimi</w:t>
            </w:r>
          </w:p>
          <w:p w14:paraId="68B45009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Gülten Gümüştekin</w:t>
            </w:r>
          </w:p>
        </w:tc>
        <w:tc>
          <w:tcPr>
            <w:tcW w:w="0" w:type="auto"/>
          </w:tcPr>
          <w:p w14:paraId="686F60A1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da Giriş I</w:t>
            </w:r>
          </w:p>
          <w:p w14:paraId="13DAE7E4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2008" w:type="dxa"/>
          </w:tcPr>
          <w:p w14:paraId="4FFEE2C7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enel Muhasebe I</w:t>
            </w:r>
          </w:p>
          <w:p w14:paraId="004EDB0B" w14:textId="75E0413F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İsmail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lagöz</w:t>
            </w:r>
            <w:proofErr w:type="spellEnd"/>
          </w:p>
        </w:tc>
      </w:tr>
      <w:tr w:rsidR="002C2E7C" w:rsidRPr="002D7EFC" w14:paraId="701FBFC7" w14:textId="77777777" w:rsidTr="00507BC6">
        <w:trPr>
          <w:trHeight w:val="27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8109F10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B32138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30E5D93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20</w:t>
            </w:r>
          </w:p>
          <w:p w14:paraId="6928B062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0D350B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abancı Dil I (İngilizce)</w:t>
            </w:r>
          </w:p>
          <w:p w14:paraId="59039397" w14:textId="56B8A975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elin Albayra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41E896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84AF6F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şletme Bilimi</w:t>
            </w:r>
          </w:p>
          <w:p w14:paraId="2D4B39B9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Gülten Gümüştek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F2468C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1E89489F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enel Muhasebe I</w:t>
            </w:r>
          </w:p>
          <w:p w14:paraId="13B3B47C" w14:textId="600DDC8E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İsmail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lagöz</w:t>
            </w:r>
            <w:proofErr w:type="spellEnd"/>
          </w:p>
        </w:tc>
      </w:tr>
      <w:tr w:rsidR="002C2E7C" w:rsidRPr="002D7EFC" w14:paraId="2AFF1536" w14:textId="77777777" w:rsidTr="00507BC6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D211E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BBC3E0F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0FA5AE34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6218B1D1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686A9037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B2B8065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EE98A8B" w14:textId="77777777" w:rsidR="002C2E7C" w:rsidRPr="002D7EFC" w:rsidRDefault="002C2E7C" w:rsidP="002C2E7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right w:val="nil"/>
            </w:tcBorders>
          </w:tcPr>
          <w:p w14:paraId="5074C6E5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2C2E7C" w:rsidRPr="002D7EFC" w14:paraId="4CBCF6E6" w14:textId="77777777" w:rsidTr="00507BC6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16DD802D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A8B03BB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0" w:type="auto"/>
            <w:hideMark/>
          </w:tcPr>
          <w:p w14:paraId="521AFE6A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30</w:t>
            </w:r>
          </w:p>
          <w:p w14:paraId="709F0E68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15</w:t>
            </w:r>
          </w:p>
        </w:tc>
        <w:tc>
          <w:tcPr>
            <w:tcW w:w="0" w:type="auto"/>
          </w:tcPr>
          <w:p w14:paraId="20F8AD2F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F18B239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C46D4EF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abancı Dil I (İngilizce)</w:t>
            </w:r>
          </w:p>
          <w:p w14:paraId="717A1FDA" w14:textId="4463DADF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elin Öztürk</w:t>
            </w:r>
          </w:p>
        </w:tc>
        <w:tc>
          <w:tcPr>
            <w:tcW w:w="0" w:type="auto"/>
          </w:tcPr>
          <w:p w14:paraId="7524E4CE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08" w:type="dxa"/>
          </w:tcPr>
          <w:p w14:paraId="236AA15B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2C2E7C" w:rsidRPr="002D7EFC" w14:paraId="61E533ED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858C367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04D04D5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0" w:type="auto"/>
            <w:hideMark/>
          </w:tcPr>
          <w:p w14:paraId="35BF44FC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20</w:t>
            </w:r>
          </w:p>
          <w:p w14:paraId="05C636B7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05</w:t>
            </w:r>
          </w:p>
        </w:tc>
        <w:tc>
          <w:tcPr>
            <w:tcW w:w="0" w:type="auto"/>
          </w:tcPr>
          <w:p w14:paraId="202DC2AE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6924988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5D07534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abancı Dil I (İngilizce)</w:t>
            </w:r>
          </w:p>
          <w:p w14:paraId="051BA25A" w14:textId="692D1DB6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elin Öztürk</w:t>
            </w:r>
          </w:p>
        </w:tc>
        <w:tc>
          <w:tcPr>
            <w:tcW w:w="0" w:type="auto"/>
          </w:tcPr>
          <w:p w14:paraId="1030162A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08" w:type="dxa"/>
          </w:tcPr>
          <w:p w14:paraId="1FCEF6F7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2C2E7C" w:rsidRPr="002D7EFC" w14:paraId="61D995E6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105EEE7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II.</w:t>
            </w:r>
          </w:p>
        </w:tc>
        <w:tc>
          <w:tcPr>
            <w:tcW w:w="0" w:type="auto"/>
          </w:tcPr>
          <w:p w14:paraId="4BAAEBA9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0" w:type="auto"/>
            <w:hideMark/>
          </w:tcPr>
          <w:p w14:paraId="771F80C4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10</w:t>
            </w:r>
          </w:p>
          <w:p w14:paraId="0E9BDF42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55</w:t>
            </w:r>
          </w:p>
        </w:tc>
        <w:tc>
          <w:tcPr>
            <w:tcW w:w="0" w:type="auto"/>
          </w:tcPr>
          <w:p w14:paraId="0CD0AACA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C34C99F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atematik I</w:t>
            </w:r>
          </w:p>
          <w:p w14:paraId="5027A21E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yesi Selin Gönül Savaşkan</w:t>
            </w:r>
          </w:p>
        </w:tc>
        <w:tc>
          <w:tcPr>
            <w:tcW w:w="0" w:type="auto"/>
          </w:tcPr>
          <w:p w14:paraId="1B832C12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şletme Bilimi</w:t>
            </w:r>
          </w:p>
          <w:p w14:paraId="123E79D8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Gülten Gümüştekin</w:t>
            </w:r>
          </w:p>
        </w:tc>
        <w:tc>
          <w:tcPr>
            <w:tcW w:w="0" w:type="auto"/>
          </w:tcPr>
          <w:p w14:paraId="01D51C01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Dili I</w:t>
            </w:r>
          </w:p>
          <w:p w14:paraId="679FFF3E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alil İbrahim Bulan</w:t>
            </w:r>
          </w:p>
          <w:p w14:paraId="000FE62A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08" w:type="dxa"/>
          </w:tcPr>
          <w:p w14:paraId="7CFD8E4E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enel Muhasebe I</w:t>
            </w:r>
          </w:p>
          <w:p w14:paraId="26493742" w14:textId="5590D3E9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İsmail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lagöz</w:t>
            </w:r>
            <w:proofErr w:type="spellEnd"/>
          </w:p>
        </w:tc>
      </w:tr>
      <w:tr w:rsidR="002C2E7C" w:rsidRPr="002D7EFC" w14:paraId="42B53CBC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35877DC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3FB34ED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0" w:type="auto"/>
            <w:hideMark/>
          </w:tcPr>
          <w:p w14:paraId="772A2144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00</w:t>
            </w:r>
          </w:p>
          <w:p w14:paraId="264B1E3F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45</w:t>
            </w:r>
          </w:p>
        </w:tc>
        <w:tc>
          <w:tcPr>
            <w:tcW w:w="0" w:type="auto"/>
          </w:tcPr>
          <w:p w14:paraId="2AD42A22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8612CA0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atematik I</w:t>
            </w:r>
          </w:p>
          <w:p w14:paraId="32F9BA89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yesi Selin Gönül Savaşkan</w:t>
            </w:r>
          </w:p>
        </w:tc>
        <w:tc>
          <w:tcPr>
            <w:tcW w:w="0" w:type="auto"/>
          </w:tcPr>
          <w:p w14:paraId="3175ED64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şletme Bilimi</w:t>
            </w:r>
          </w:p>
          <w:p w14:paraId="1420E415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Gülten Gümüştekin</w:t>
            </w:r>
          </w:p>
        </w:tc>
        <w:tc>
          <w:tcPr>
            <w:tcW w:w="0" w:type="auto"/>
          </w:tcPr>
          <w:p w14:paraId="4CDAA96F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Dili I</w:t>
            </w:r>
          </w:p>
          <w:p w14:paraId="7BA2DCD0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alil İbrahim Bulan</w:t>
            </w:r>
          </w:p>
          <w:p w14:paraId="31FE216F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08" w:type="dxa"/>
          </w:tcPr>
          <w:p w14:paraId="7D555B30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enel Muhasebe I</w:t>
            </w:r>
          </w:p>
          <w:p w14:paraId="4E9845A9" w14:textId="1AE01C48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İsmail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lagöz</w:t>
            </w:r>
            <w:proofErr w:type="spellEnd"/>
          </w:p>
        </w:tc>
      </w:tr>
      <w:tr w:rsidR="002C2E7C" w:rsidRPr="002D7EFC" w14:paraId="3763D5CD" w14:textId="77777777" w:rsidTr="00507BC6">
        <w:trPr>
          <w:trHeight w:val="47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DE7D80E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Ö</w:t>
            </w:r>
          </w:p>
        </w:tc>
        <w:tc>
          <w:tcPr>
            <w:tcW w:w="0" w:type="auto"/>
          </w:tcPr>
          <w:p w14:paraId="0258702D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0" w:type="auto"/>
            <w:hideMark/>
          </w:tcPr>
          <w:p w14:paraId="15D40EB8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50</w:t>
            </w:r>
          </w:p>
          <w:p w14:paraId="03456E4F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9:35</w:t>
            </w:r>
          </w:p>
        </w:tc>
        <w:tc>
          <w:tcPr>
            <w:tcW w:w="0" w:type="auto"/>
          </w:tcPr>
          <w:p w14:paraId="19A57F6E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D165150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atematik I</w:t>
            </w:r>
          </w:p>
          <w:p w14:paraId="5C3A5D4D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yesi Selin Gönül Savaşkan</w:t>
            </w:r>
          </w:p>
        </w:tc>
        <w:tc>
          <w:tcPr>
            <w:tcW w:w="0" w:type="auto"/>
          </w:tcPr>
          <w:p w14:paraId="461A3AE6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şletme Bilimi</w:t>
            </w:r>
          </w:p>
          <w:p w14:paraId="775260EB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Gülten Gümüştekin</w:t>
            </w:r>
          </w:p>
        </w:tc>
        <w:tc>
          <w:tcPr>
            <w:tcW w:w="0" w:type="auto"/>
          </w:tcPr>
          <w:p w14:paraId="2E5D0FA2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tatürk İlkeleri ve İnkılap Tarihi</w:t>
            </w:r>
          </w:p>
          <w:p w14:paraId="432D81DC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elda Tutar Serter</w:t>
            </w:r>
          </w:p>
        </w:tc>
        <w:tc>
          <w:tcPr>
            <w:tcW w:w="2008" w:type="dxa"/>
          </w:tcPr>
          <w:p w14:paraId="43DB9DC1" w14:textId="77777777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enel Muhasebe I</w:t>
            </w:r>
          </w:p>
          <w:p w14:paraId="5B3FBDDE" w14:textId="62B513D2" w:rsidR="002C2E7C" w:rsidRPr="002D7EFC" w:rsidRDefault="002C2E7C" w:rsidP="002C2E7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İsmail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lagöz</w:t>
            </w:r>
            <w:proofErr w:type="spellEnd"/>
          </w:p>
        </w:tc>
      </w:tr>
      <w:tr w:rsidR="00D70F78" w:rsidRPr="002D7EFC" w14:paraId="7D588FEC" w14:textId="77777777" w:rsidTr="00507BC6">
        <w:trPr>
          <w:trHeight w:val="60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C0DDF62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Ğ</w:t>
            </w:r>
          </w:p>
        </w:tc>
        <w:tc>
          <w:tcPr>
            <w:tcW w:w="0" w:type="auto"/>
          </w:tcPr>
          <w:p w14:paraId="0B3F7823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0" w:type="auto"/>
            <w:hideMark/>
          </w:tcPr>
          <w:p w14:paraId="1CF09FC6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9:40</w:t>
            </w:r>
          </w:p>
          <w:p w14:paraId="562E263A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0:25</w:t>
            </w:r>
          </w:p>
        </w:tc>
        <w:tc>
          <w:tcPr>
            <w:tcW w:w="0" w:type="auto"/>
          </w:tcPr>
          <w:p w14:paraId="437D5ADC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B1370F4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EE1256D" w14:textId="77038139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E6583AA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tatürk İlkeleri ve İnkılap Tarihi</w:t>
            </w:r>
          </w:p>
          <w:p w14:paraId="5778EC05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elda Tutar Serter</w:t>
            </w:r>
          </w:p>
        </w:tc>
        <w:tc>
          <w:tcPr>
            <w:tcW w:w="2008" w:type="dxa"/>
          </w:tcPr>
          <w:p w14:paraId="1D98D53D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emel Bilgi Teknolojileri Kullanımı</w:t>
            </w:r>
          </w:p>
          <w:p w14:paraId="55035ECC" w14:textId="0B3953D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Levent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zçağ</w:t>
            </w:r>
            <w:proofErr w:type="spellEnd"/>
          </w:p>
        </w:tc>
      </w:tr>
      <w:tr w:rsidR="00D70F78" w:rsidRPr="002D7EFC" w14:paraId="2F4CA002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9964C71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14:paraId="25FF60B2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0" w:type="auto"/>
            <w:hideMark/>
          </w:tcPr>
          <w:p w14:paraId="512D57BE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0:30</w:t>
            </w:r>
          </w:p>
          <w:p w14:paraId="538BEE03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1:15</w:t>
            </w:r>
          </w:p>
        </w:tc>
        <w:tc>
          <w:tcPr>
            <w:tcW w:w="0" w:type="auto"/>
          </w:tcPr>
          <w:p w14:paraId="3A36C8B3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2BE4C2C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1A719DD" w14:textId="5C816356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297FC6A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da Giriş I</w:t>
            </w:r>
          </w:p>
          <w:p w14:paraId="2BBB5323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2008" w:type="dxa"/>
          </w:tcPr>
          <w:p w14:paraId="315207F1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emel Bilgi Teknolojileri Kullanımı</w:t>
            </w:r>
          </w:p>
          <w:p w14:paraId="4C713D61" w14:textId="3307822B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Levent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zçağ</w:t>
            </w:r>
            <w:proofErr w:type="spellEnd"/>
          </w:p>
        </w:tc>
      </w:tr>
      <w:tr w:rsidR="00D70F78" w:rsidRPr="002D7EFC" w14:paraId="2F529AB8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9A34A8A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86F537D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0" w:type="auto"/>
            <w:hideMark/>
          </w:tcPr>
          <w:p w14:paraId="61E2EDED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1:20</w:t>
            </w:r>
          </w:p>
          <w:p w14:paraId="59CE7F54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05</w:t>
            </w:r>
          </w:p>
        </w:tc>
        <w:tc>
          <w:tcPr>
            <w:tcW w:w="0" w:type="auto"/>
          </w:tcPr>
          <w:p w14:paraId="61F79860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29D7310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ukukun Temel Kavramları</w:t>
            </w:r>
          </w:p>
          <w:p w14:paraId="1D542500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0" w:type="auto"/>
          </w:tcPr>
          <w:p w14:paraId="401C31F7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4B596B7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da Giriş I</w:t>
            </w:r>
          </w:p>
          <w:p w14:paraId="1563B6FC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2008" w:type="dxa"/>
          </w:tcPr>
          <w:p w14:paraId="2D6FA67B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D70F78" w:rsidRPr="002D7EFC" w14:paraId="33D00360" w14:textId="77777777" w:rsidTr="00507BC6">
        <w:trPr>
          <w:jc w:val="center"/>
        </w:trPr>
        <w:tc>
          <w:tcPr>
            <w:tcW w:w="0" w:type="auto"/>
            <w:tcBorders>
              <w:top w:val="nil"/>
            </w:tcBorders>
          </w:tcPr>
          <w:p w14:paraId="0F065D1D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22ED3F7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0" w:type="auto"/>
            <w:hideMark/>
          </w:tcPr>
          <w:p w14:paraId="59866792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10</w:t>
            </w:r>
          </w:p>
          <w:p w14:paraId="144038C4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55</w:t>
            </w:r>
          </w:p>
        </w:tc>
        <w:tc>
          <w:tcPr>
            <w:tcW w:w="0" w:type="auto"/>
          </w:tcPr>
          <w:p w14:paraId="7ECE70D2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0CB1C47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ukukun Temel Kavramları</w:t>
            </w:r>
          </w:p>
          <w:p w14:paraId="1B08B087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0" w:type="auto"/>
          </w:tcPr>
          <w:p w14:paraId="3768F1A0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00A6502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da Giriş I</w:t>
            </w:r>
          </w:p>
          <w:p w14:paraId="39D1EE6B" w14:textId="77777777" w:rsidR="00D70F78" w:rsidRPr="002D7EFC" w:rsidRDefault="00D70F78" w:rsidP="00D70F7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2008" w:type="dxa"/>
          </w:tcPr>
          <w:p w14:paraId="45B45FE7" w14:textId="77777777" w:rsidR="00D70F78" w:rsidRPr="002D7EFC" w:rsidRDefault="00D70F78" w:rsidP="00D70F78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</w:tbl>
    <w:p w14:paraId="48DC80B8" w14:textId="3F33FFC2" w:rsidR="00AA1400" w:rsidRPr="002D7EFC" w:rsidRDefault="00AA1400" w:rsidP="00AA1400">
      <w:pPr>
        <w:pStyle w:val="ResimYazs"/>
        <w:keepNext/>
        <w:spacing w:after="0"/>
        <w:jc w:val="center"/>
        <w:rPr>
          <w:rFonts w:ascii="Times New Roman" w:hAnsi="Times New Roman"/>
          <w:i w:val="0"/>
          <w:iCs w:val="0"/>
          <w:color w:val="000000" w:themeColor="text1"/>
          <w:sz w:val="14"/>
          <w:szCs w:val="14"/>
        </w:rPr>
      </w:pPr>
    </w:p>
    <w:p w14:paraId="48E77EE8" w14:textId="053AD633" w:rsidR="00355A66" w:rsidRPr="002D7EFC" w:rsidRDefault="00355A66" w:rsidP="00355A66">
      <w:pPr>
        <w:rPr>
          <w:rFonts w:ascii="Times New Roman" w:hAnsi="Times New Roman"/>
          <w:sz w:val="14"/>
          <w:szCs w:val="14"/>
        </w:rPr>
      </w:pPr>
    </w:p>
    <w:p w14:paraId="3D380A9D" w14:textId="29FC09B2" w:rsidR="00813687" w:rsidRPr="002D7EFC" w:rsidRDefault="00813687" w:rsidP="00355A66">
      <w:pPr>
        <w:rPr>
          <w:rFonts w:ascii="Times New Roman" w:hAnsi="Times New Roman"/>
          <w:sz w:val="14"/>
          <w:szCs w:val="14"/>
        </w:rPr>
      </w:pPr>
    </w:p>
    <w:p w14:paraId="450CB147" w14:textId="12F9D2CD" w:rsidR="00813687" w:rsidRPr="002D7EFC" w:rsidRDefault="00813687" w:rsidP="00355A66">
      <w:pPr>
        <w:rPr>
          <w:rFonts w:ascii="Times New Roman" w:hAnsi="Times New Roman"/>
          <w:sz w:val="14"/>
          <w:szCs w:val="14"/>
        </w:rPr>
      </w:pPr>
    </w:p>
    <w:p w14:paraId="1518CC6E" w14:textId="73675626" w:rsidR="00813687" w:rsidRPr="002D7EFC" w:rsidRDefault="00813687" w:rsidP="00355A66">
      <w:pPr>
        <w:rPr>
          <w:rFonts w:ascii="Times New Roman" w:hAnsi="Times New Roman"/>
          <w:sz w:val="14"/>
          <w:szCs w:val="14"/>
        </w:rPr>
      </w:pPr>
    </w:p>
    <w:p w14:paraId="5E60E6DD" w14:textId="46859E40" w:rsidR="00813687" w:rsidRPr="002D7EFC" w:rsidRDefault="00813687" w:rsidP="00355A66">
      <w:pPr>
        <w:rPr>
          <w:rFonts w:ascii="Times New Roman" w:hAnsi="Times New Roman"/>
          <w:sz w:val="14"/>
          <w:szCs w:val="14"/>
        </w:rPr>
      </w:pPr>
    </w:p>
    <w:p w14:paraId="0F14E1A8" w14:textId="77777777" w:rsidR="00813687" w:rsidRPr="002D7EFC" w:rsidRDefault="00813687" w:rsidP="00355A66">
      <w:pPr>
        <w:rPr>
          <w:rFonts w:ascii="Times New Roman" w:hAnsi="Times New Roman"/>
          <w:sz w:val="14"/>
          <w:szCs w:val="14"/>
        </w:rPr>
      </w:pPr>
    </w:p>
    <w:p w14:paraId="0E066E44" w14:textId="77777777" w:rsidR="00CA1D4F" w:rsidRPr="002D7EFC" w:rsidRDefault="00CA1D4F" w:rsidP="00355A66">
      <w:pPr>
        <w:rPr>
          <w:rFonts w:ascii="Times New Roman" w:hAnsi="Times New Roman"/>
          <w:sz w:val="14"/>
          <w:szCs w:val="14"/>
        </w:rPr>
      </w:pPr>
    </w:p>
    <w:p w14:paraId="4E42E0FE" w14:textId="77777777" w:rsidR="00AA1400" w:rsidRPr="002D7EFC" w:rsidRDefault="00AA1400" w:rsidP="00AA140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4"/>
          <w:szCs w:val="14"/>
        </w:rPr>
      </w:pPr>
    </w:p>
    <w:p w14:paraId="76BE5B6B" w14:textId="77777777" w:rsidR="00AA1400" w:rsidRPr="002D7EFC" w:rsidRDefault="00AA1400" w:rsidP="00AA140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4"/>
          <w:szCs w:val="14"/>
        </w:rPr>
      </w:pPr>
      <w:r w:rsidRPr="002D7EFC">
        <w:rPr>
          <w:rFonts w:ascii="Times New Roman" w:hAnsi="Times New Roman"/>
          <w:b/>
          <w:i w:val="0"/>
          <w:color w:val="000000" w:themeColor="text1"/>
          <w:sz w:val="14"/>
          <w:szCs w:val="14"/>
        </w:rPr>
        <w:t>İKTİSAT BÖLÜMÜ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356"/>
        <w:gridCol w:w="582"/>
        <w:gridCol w:w="1453"/>
        <w:gridCol w:w="2095"/>
        <w:gridCol w:w="2095"/>
        <w:gridCol w:w="1927"/>
        <w:gridCol w:w="1559"/>
      </w:tblGrid>
      <w:tr w:rsidR="00AA1400" w:rsidRPr="002D7EFC" w14:paraId="48E8EEA4" w14:textId="77777777" w:rsidTr="00507BC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FC60E54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I. SINIF</w:t>
            </w:r>
          </w:p>
        </w:tc>
        <w:tc>
          <w:tcPr>
            <w:tcW w:w="0" w:type="auto"/>
          </w:tcPr>
          <w:p w14:paraId="6C20B376" w14:textId="77777777" w:rsidR="00AA1400" w:rsidRPr="002D7EFC" w:rsidRDefault="00AA1400" w:rsidP="00721770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hideMark/>
          </w:tcPr>
          <w:p w14:paraId="3D9194F4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SAAT</w:t>
            </w:r>
          </w:p>
        </w:tc>
        <w:tc>
          <w:tcPr>
            <w:tcW w:w="0" w:type="auto"/>
            <w:hideMark/>
          </w:tcPr>
          <w:p w14:paraId="150C1B73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AZARTESİ</w:t>
            </w:r>
          </w:p>
        </w:tc>
        <w:tc>
          <w:tcPr>
            <w:tcW w:w="0" w:type="auto"/>
            <w:hideMark/>
          </w:tcPr>
          <w:p w14:paraId="0C85D735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SALI</w:t>
            </w:r>
          </w:p>
        </w:tc>
        <w:tc>
          <w:tcPr>
            <w:tcW w:w="0" w:type="auto"/>
            <w:hideMark/>
          </w:tcPr>
          <w:p w14:paraId="059DCA39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ÇARŞAMBA</w:t>
            </w:r>
          </w:p>
        </w:tc>
        <w:tc>
          <w:tcPr>
            <w:tcW w:w="1927" w:type="dxa"/>
            <w:hideMark/>
          </w:tcPr>
          <w:p w14:paraId="1163A881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ERŞEMBE</w:t>
            </w:r>
          </w:p>
        </w:tc>
        <w:tc>
          <w:tcPr>
            <w:tcW w:w="1559" w:type="dxa"/>
            <w:hideMark/>
          </w:tcPr>
          <w:p w14:paraId="37440E64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CUMA</w:t>
            </w:r>
          </w:p>
        </w:tc>
      </w:tr>
      <w:tr w:rsidR="00AA1400" w:rsidRPr="002D7EFC" w14:paraId="607F72AD" w14:textId="77777777" w:rsidTr="00507BC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B17DB07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D3A6007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0" w:type="auto"/>
            <w:hideMark/>
          </w:tcPr>
          <w:p w14:paraId="5382C721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8:15</w:t>
            </w:r>
          </w:p>
          <w:p w14:paraId="5B1E2DFB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00</w:t>
            </w:r>
          </w:p>
        </w:tc>
        <w:tc>
          <w:tcPr>
            <w:tcW w:w="0" w:type="auto"/>
          </w:tcPr>
          <w:p w14:paraId="2FD6CCBA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E78CD8A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B721C65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7" w:type="dxa"/>
          </w:tcPr>
          <w:p w14:paraId="43B832CC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C81895D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A1400" w:rsidRPr="002D7EFC" w14:paraId="789123A1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45F320A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30F5F49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0" w:type="auto"/>
            <w:hideMark/>
          </w:tcPr>
          <w:p w14:paraId="1FC72918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10</w:t>
            </w:r>
          </w:p>
          <w:p w14:paraId="368052B0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55</w:t>
            </w:r>
          </w:p>
        </w:tc>
        <w:tc>
          <w:tcPr>
            <w:tcW w:w="0" w:type="auto"/>
          </w:tcPr>
          <w:p w14:paraId="73F10306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00DFC43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DC776B0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nvanter Bilanço</w:t>
            </w:r>
          </w:p>
          <w:p w14:paraId="33934C37" w14:textId="28210A71" w:rsidR="00AA140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İsmail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lagöz</w:t>
            </w:r>
            <w:proofErr w:type="spellEnd"/>
          </w:p>
        </w:tc>
        <w:tc>
          <w:tcPr>
            <w:tcW w:w="1927" w:type="dxa"/>
          </w:tcPr>
          <w:p w14:paraId="34DFA476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2B5191D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A1400" w:rsidRPr="002D7EFC" w14:paraId="112B9BA4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310DD3C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Ö</w:t>
            </w:r>
          </w:p>
        </w:tc>
        <w:tc>
          <w:tcPr>
            <w:tcW w:w="0" w:type="auto"/>
          </w:tcPr>
          <w:p w14:paraId="69044067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0" w:type="auto"/>
            <w:hideMark/>
          </w:tcPr>
          <w:p w14:paraId="6327A820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:05</w:t>
            </w:r>
          </w:p>
          <w:p w14:paraId="0369C55F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:50</w:t>
            </w:r>
          </w:p>
        </w:tc>
        <w:tc>
          <w:tcPr>
            <w:tcW w:w="0" w:type="auto"/>
          </w:tcPr>
          <w:p w14:paraId="0BC576A7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1658D6E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0A225A7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nvanter Bilanço</w:t>
            </w:r>
          </w:p>
          <w:p w14:paraId="1FEF879C" w14:textId="378B211B" w:rsidR="00AA140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İsmail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lagöz</w:t>
            </w:r>
            <w:proofErr w:type="spellEnd"/>
          </w:p>
        </w:tc>
        <w:tc>
          <w:tcPr>
            <w:tcW w:w="1927" w:type="dxa"/>
          </w:tcPr>
          <w:p w14:paraId="76E44F53" w14:textId="61094FB9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FC41A24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A1400" w:rsidRPr="002D7EFC" w14:paraId="7DA8667F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0FE9DC5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14:paraId="52F77B70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0" w:type="auto"/>
            <w:hideMark/>
          </w:tcPr>
          <w:p w14:paraId="7B474E9A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00</w:t>
            </w:r>
          </w:p>
          <w:p w14:paraId="799F5EC1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45</w:t>
            </w:r>
          </w:p>
        </w:tc>
        <w:tc>
          <w:tcPr>
            <w:tcW w:w="0" w:type="auto"/>
          </w:tcPr>
          <w:p w14:paraId="72031935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BEAF345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F83A95B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nvanter Bilanço</w:t>
            </w:r>
          </w:p>
          <w:p w14:paraId="7904FBAB" w14:textId="4C955C94" w:rsidR="00AA1400" w:rsidRPr="002D7EFC" w:rsidRDefault="00E01929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İsmail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lagöz</w:t>
            </w:r>
            <w:proofErr w:type="spellEnd"/>
          </w:p>
        </w:tc>
        <w:tc>
          <w:tcPr>
            <w:tcW w:w="1927" w:type="dxa"/>
          </w:tcPr>
          <w:p w14:paraId="2CABE2CC" w14:textId="3D44636B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14:paraId="5928649B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096053" w:rsidRPr="002D7EFC" w14:paraId="213E17CC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0710E52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G</w:t>
            </w:r>
          </w:p>
        </w:tc>
        <w:tc>
          <w:tcPr>
            <w:tcW w:w="0" w:type="auto"/>
          </w:tcPr>
          <w:p w14:paraId="4C3F471D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0" w:type="auto"/>
            <w:hideMark/>
          </w:tcPr>
          <w:p w14:paraId="32980FE2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55</w:t>
            </w:r>
          </w:p>
          <w:p w14:paraId="0EA61D9B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2:40</w:t>
            </w:r>
          </w:p>
        </w:tc>
        <w:tc>
          <w:tcPr>
            <w:tcW w:w="0" w:type="auto"/>
          </w:tcPr>
          <w:p w14:paraId="15CA883F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icaret Hukuku</w:t>
            </w:r>
          </w:p>
          <w:p w14:paraId="15D99090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gram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dem</w:t>
            </w:r>
            <w:proofErr w:type="gram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YAMAN</w:t>
            </w:r>
          </w:p>
        </w:tc>
        <w:tc>
          <w:tcPr>
            <w:tcW w:w="0" w:type="auto"/>
          </w:tcPr>
          <w:p w14:paraId="568B9637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akro İktisat I</w:t>
            </w:r>
          </w:p>
          <w:p w14:paraId="440E94C5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Ü Tuba Turgut Işık</w:t>
            </w:r>
          </w:p>
        </w:tc>
        <w:tc>
          <w:tcPr>
            <w:tcW w:w="0" w:type="auto"/>
          </w:tcPr>
          <w:p w14:paraId="0C69DBF8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osyal Politika</w:t>
            </w:r>
          </w:p>
          <w:p w14:paraId="63B86E49" w14:textId="54286A3F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Ü Ufuk ÖZER</w:t>
            </w:r>
          </w:p>
        </w:tc>
        <w:tc>
          <w:tcPr>
            <w:tcW w:w="1927" w:type="dxa"/>
          </w:tcPr>
          <w:p w14:paraId="04FB35DA" w14:textId="03A6D95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14:paraId="344DA19F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096053" w:rsidRPr="002D7EFC" w14:paraId="364067B9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623A813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Ü</w:t>
            </w:r>
          </w:p>
        </w:tc>
        <w:tc>
          <w:tcPr>
            <w:tcW w:w="0" w:type="auto"/>
          </w:tcPr>
          <w:p w14:paraId="00F3DF3C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0" w:type="auto"/>
            <w:hideMark/>
          </w:tcPr>
          <w:p w14:paraId="26C7BDB7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2:50</w:t>
            </w:r>
          </w:p>
          <w:p w14:paraId="57C5E2CE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3:35</w:t>
            </w:r>
          </w:p>
        </w:tc>
        <w:tc>
          <w:tcPr>
            <w:tcW w:w="0" w:type="auto"/>
          </w:tcPr>
          <w:p w14:paraId="5D9AEF8F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icaret Hukuku</w:t>
            </w:r>
          </w:p>
          <w:p w14:paraId="1BE526B4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gram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dem</w:t>
            </w:r>
            <w:proofErr w:type="gram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YAMAN</w:t>
            </w:r>
          </w:p>
        </w:tc>
        <w:tc>
          <w:tcPr>
            <w:tcW w:w="0" w:type="auto"/>
          </w:tcPr>
          <w:p w14:paraId="410A947E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akro İktisat I</w:t>
            </w:r>
          </w:p>
          <w:p w14:paraId="4DEF7C17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Ü Tuba Turgut Işık</w:t>
            </w:r>
          </w:p>
        </w:tc>
        <w:tc>
          <w:tcPr>
            <w:tcW w:w="0" w:type="auto"/>
          </w:tcPr>
          <w:p w14:paraId="2D80D2B9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osyal Politika</w:t>
            </w:r>
          </w:p>
          <w:p w14:paraId="604C3748" w14:textId="4220C2E5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Ü Ufuk ÖZER</w:t>
            </w:r>
          </w:p>
        </w:tc>
        <w:tc>
          <w:tcPr>
            <w:tcW w:w="1927" w:type="dxa"/>
          </w:tcPr>
          <w:p w14:paraId="66F1A849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Kamu Yönetimi </w:t>
            </w:r>
          </w:p>
          <w:p w14:paraId="5FD1DE45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Mustafa Görün</w:t>
            </w:r>
          </w:p>
        </w:tc>
        <w:tc>
          <w:tcPr>
            <w:tcW w:w="1559" w:type="dxa"/>
          </w:tcPr>
          <w:p w14:paraId="1148F089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096053" w:rsidRPr="002D7EFC" w14:paraId="68E2D4D3" w14:textId="77777777" w:rsidTr="00507BC6">
        <w:trPr>
          <w:trHeight w:val="32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FD807A3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N</w:t>
            </w:r>
          </w:p>
        </w:tc>
        <w:tc>
          <w:tcPr>
            <w:tcW w:w="0" w:type="auto"/>
          </w:tcPr>
          <w:p w14:paraId="7DA9D379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0" w:type="auto"/>
            <w:hideMark/>
          </w:tcPr>
          <w:p w14:paraId="7722D24C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3:45</w:t>
            </w:r>
          </w:p>
          <w:p w14:paraId="0DEAABDE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4:30</w:t>
            </w:r>
          </w:p>
        </w:tc>
        <w:tc>
          <w:tcPr>
            <w:tcW w:w="0" w:type="auto"/>
          </w:tcPr>
          <w:p w14:paraId="7ED019AB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icaret Hukuku</w:t>
            </w:r>
          </w:p>
          <w:p w14:paraId="1075B3E7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gram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dem</w:t>
            </w:r>
            <w:proofErr w:type="gram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YAMAN</w:t>
            </w:r>
          </w:p>
        </w:tc>
        <w:tc>
          <w:tcPr>
            <w:tcW w:w="0" w:type="auto"/>
          </w:tcPr>
          <w:p w14:paraId="0E836549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akro İktisat I</w:t>
            </w:r>
          </w:p>
          <w:p w14:paraId="61D1561E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Ü Tuba Turgut Işık</w:t>
            </w:r>
          </w:p>
        </w:tc>
        <w:tc>
          <w:tcPr>
            <w:tcW w:w="0" w:type="auto"/>
          </w:tcPr>
          <w:p w14:paraId="7DE1B42A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osyal Politika</w:t>
            </w:r>
          </w:p>
          <w:p w14:paraId="36E1AA5F" w14:textId="56C99B74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Ü Ufuk ÖZER</w:t>
            </w:r>
          </w:p>
        </w:tc>
        <w:tc>
          <w:tcPr>
            <w:tcW w:w="1927" w:type="dxa"/>
          </w:tcPr>
          <w:p w14:paraId="0A51C074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Kamu Yönetimi </w:t>
            </w:r>
          </w:p>
          <w:p w14:paraId="7D50CF9E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Mustafa Görün</w:t>
            </w:r>
          </w:p>
        </w:tc>
        <w:tc>
          <w:tcPr>
            <w:tcW w:w="1559" w:type="dxa"/>
          </w:tcPr>
          <w:p w14:paraId="2039EA6B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096053" w:rsidRPr="002D7EFC" w14:paraId="54DA91DB" w14:textId="77777777" w:rsidTr="00507BC6">
        <w:trPr>
          <w:trHeight w:val="8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10B8734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24ECCF4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0" w:type="auto"/>
            <w:hideMark/>
          </w:tcPr>
          <w:p w14:paraId="7419782A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4:40</w:t>
            </w:r>
          </w:p>
          <w:p w14:paraId="1023E70F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25</w:t>
            </w:r>
          </w:p>
        </w:tc>
        <w:tc>
          <w:tcPr>
            <w:tcW w:w="0" w:type="auto"/>
          </w:tcPr>
          <w:p w14:paraId="4C63F168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ikro İktisat I</w:t>
            </w:r>
          </w:p>
          <w:p w14:paraId="3130FD25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</w:t>
            </w:r>
            <w:proofErr w:type="gram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.ü</w:t>
            </w:r>
            <w:proofErr w:type="spellEnd"/>
            <w:proofErr w:type="gram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Can Bekaroğlu</w:t>
            </w:r>
          </w:p>
        </w:tc>
        <w:tc>
          <w:tcPr>
            <w:tcW w:w="0" w:type="auto"/>
          </w:tcPr>
          <w:p w14:paraId="3F6C5087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statistik I</w:t>
            </w:r>
          </w:p>
          <w:p w14:paraId="395A2DF3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 Selin Gönül Savaşkan</w:t>
            </w:r>
          </w:p>
        </w:tc>
        <w:tc>
          <w:tcPr>
            <w:tcW w:w="0" w:type="auto"/>
          </w:tcPr>
          <w:p w14:paraId="45EB358F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t Tarihi</w:t>
            </w:r>
          </w:p>
          <w:p w14:paraId="53A19420" w14:textId="63CF08C2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1927" w:type="dxa"/>
          </w:tcPr>
          <w:p w14:paraId="78BC6916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Kamu Yönetimi </w:t>
            </w:r>
          </w:p>
          <w:p w14:paraId="6F186C8C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Mustafa Görün</w:t>
            </w:r>
          </w:p>
        </w:tc>
        <w:tc>
          <w:tcPr>
            <w:tcW w:w="1559" w:type="dxa"/>
          </w:tcPr>
          <w:p w14:paraId="170924EF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096053" w:rsidRPr="002D7EFC" w14:paraId="5389D7A8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01A5EC4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EB267BB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0" w:type="auto"/>
            <w:hideMark/>
          </w:tcPr>
          <w:p w14:paraId="4D426BAA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30</w:t>
            </w:r>
          </w:p>
          <w:p w14:paraId="082946FB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15</w:t>
            </w:r>
          </w:p>
        </w:tc>
        <w:tc>
          <w:tcPr>
            <w:tcW w:w="0" w:type="auto"/>
          </w:tcPr>
          <w:p w14:paraId="3294C614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ikro İktisat I</w:t>
            </w:r>
          </w:p>
          <w:p w14:paraId="107FBE44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</w:t>
            </w:r>
            <w:proofErr w:type="gram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.ü</w:t>
            </w:r>
            <w:proofErr w:type="spellEnd"/>
            <w:proofErr w:type="gram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Can Bekaroğlu</w:t>
            </w:r>
          </w:p>
        </w:tc>
        <w:tc>
          <w:tcPr>
            <w:tcW w:w="0" w:type="auto"/>
          </w:tcPr>
          <w:p w14:paraId="0FB2F7BF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statistik I</w:t>
            </w:r>
          </w:p>
          <w:p w14:paraId="5FD700F9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 Selin Gönül Savaşkan</w:t>
            </w:r>
          </w:p>
        </w:tc>
        <w:tc>
          <w:tcPr>
            <w:tcW w:w="0" w:type="auto"/>
          </w:tcPr>
          <w:p w14:paraId="4AC5737B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t Tarihi</w:t>
            </w:r>
          </w:p>
          <w:p w14:paraId="564D3F33" w14:textId="13EC00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1927" w:type="dxa"/>
          </w:tcPr>
          <w:p w14:paraId="6C7E7332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14:paraId="4A16460A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096053" w:rsidRPr="002D7EFC" w14:paraId="6F9740FE" w14:textId="77777777" w:rsidTr="00507BC6">
        <w:trPr>
          <w:trHeight w:val="27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2322B1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F6D842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D354C2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20</w:t>
            </w:r>
          </w:p>
          <w:p w14:paraId="5E678F2F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ECEFE4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ikro İktisat I</w:t>
            </w:r>
          </w:p>
          <w:p w14:paraId="2DBBD44C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</w:t>
            </w:r>
            <w:proofErr w:type="gram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.ü</w:t>
            </w:r>
            <w:proofErr w:type="spellEnd"/>
            <w:proofErr w:type="gram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Can Bekaroğl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CC329E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statistik I</w:t>
            </w:r>
          </w:p>
          <w:p w14:paraId="49BE840E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 Selin Gönül Savaşka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943DC1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t Tarihi</w:t>
            </w:r>
          </w:p>
          <w:p w14:paraId="2CDCF0D1" w14:textId="5C11CFEE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330F52B3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E46F85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096053" w:rsidRPr="002D7EFC" w14:paraId="5B646049" w14:textId="77777777" w:rsidTr="00507BC6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53DE5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6444A25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4DD19A6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12DD596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667C4FE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5FD1486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right w:val="nil"/>
            </w:tcBorders>
          </w:tcPr>
          <w:p w14:paraId="790920C2" w14:textId="77777777" w:rsidR="00096053" w:rsidRPr="002D7EFC" w:rsidRDefault="00096053" w:rsidP="0009605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6E3AA8A3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096053" w:rsidRPr="002D7EFC" w14:paraId="5C80E170" w14:textId="77777777" w:rsidTr="00507BC6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34CEC017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AABF796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14:paraId="32462F67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4:40</w:t>
            </w:r>
          </w:p>
          <w:p w14:paraId="49954A46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25</w:t>
            </w:r>
          </w:p>
        </w:tc>
        <w:tc>
          <w:tcPr>
            <w:tcW w:w="0" w:type="auto"/>
          </w:tcPr>
          <w:p w14:paraId="7F4F40AF" w14:textId="77777777" w:rsidR="00096053" w:rsidRPr="002D7EFC" w:rsidRDefault="00096053" w:rsidP="0009605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E7170F0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106684E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7" w:type="dxa"/>
          </w:tcPr>
          <w:p w14:paraId="6DDC25E4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14:paraId="31A68674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096053" w:rsidRPr="002D7EFC" w14:paraId="0783D959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7556299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1B46A6B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0" w:type="auto"/>
            <w:hideMark/>
          </w:tcPr>
          <w:p w14:paraId="01632E64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30</w:t>
            </w:r>
          </w:p>
          <w:p w14:paraId="54F7698D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15</w:t>
            </w:r>
          </w:p>
        </w:tc>
        <w:tc>
          <w:tcPr>
            <w:tcW w:w="0" w:type="auto"/>
          </w:tcPr>
          <w:p w14:paraId="3299320A" w14:textId="77777777" w:rsidR="00096053" w:rsidRPr="002D7EFC" w:rsidRDefault="00096053" w:rsidP="0009605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A217EFA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2111264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7" w:type="dxa"/>
          </w:tcPr>
          <w:p w14:paraId="53FB4A70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A6388CC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096053" w:rsidRPr="002D7EFC" w14:paraId="70042DDA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835D9A3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4EB25CB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0" w:type="auto"/>
            <w:hideMark/>
          </w:tcPr>
          <w:p w14:paraId="7C15C5F1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20</w:t>
            </w:r>
          </w:p>
          <w:p w14:paraId="6A57AFA6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05</w:t>
            </w:r>
          </w:p>
        </w:tc>
        <w:tc>
          <w:tcPr>
            <w:tcW w:w="0" w:type="auto"/>
          </w:tcPr>
          <w:p w14:paraId="40FA724F" w14:textId="77777777" w:rsidR="00096053" w:rsidRPr="002D7EFC" w:rsidRDefault="00096053" w:rsidP="0009605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30015F7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55799B2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7" w:type="dxa"/>
          </w:tcPr>
          <w:p w14:paraId="5CB009E5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87873ED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096053" w:rsidRPr="002D7EFC" w14:paraId="134AAE16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B5FED78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II.</w:t>
            </w:r>
          </w:p>
        </w:tc>
        <w:tc>
          <w:tcPr>
            <w:tcW w:w="0" w:type="auto"/>
          </w:tcPr>
          <w:p w14:paraId="5A25F660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0" w:type="auto"/>
            <w:hideMark/>
          </w:tcPr>
          <w:p w14:paraId="7D699C5C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10</w:t>
            </w:r>
          </w:p>
          <w:p w14:paraId="57A06D4E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55</w:t>
            </w:r>
          </w:p>
        </w:tc>
        <w:tc>
          <w:tcPr>
            <w:tcW w:w="0" w:type="auto"/>
          </w:tcPr>
          <w:p w14:paraId="408E3B27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ikro İktisat I</w:t>
            </w:r>
          </w:p>
          <w:p w14:paraId="2B801DA3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</w:t>
            </w:r>
            <w:proofErr w:type="gram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.ü</w:t>
            </w:r>
            <w:proofErr w:type="spellEnd"/>
            <w:proofErr w:type="gram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Can Bekaroğlu</w:t>
            </w:r>
          </w:p>
        </w:tc>
        <w:tc>
          <w:tcPr>
            <w:tcW w:w="0" w:type="auto"/>
          </w:tcPr>
          <w:p w14:paraId="6CFDC137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akro İktisat I</w:t>
            </w:r>
          </w:p>
          <w:p w14:paraId="5DEA545D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Ü Tuba Turgut Işık</w:t>
            </w:r>
          </w:p>
        </w:tc>
        <w:tc>
          <w:tcPr>
            <w:tcW w:w="0" w:type="auto"/>
          </w:tcPr>
          <w:p w14:paraId="01B35785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statistik I</w:t>
            </w:r>
          </w:p>
          <w:p w14:paraId="583133BA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 Selin Gönül Savaşkan</w:t>
            </w:r>
          </w:p>
        </w:tc>
        <w:tc>
          <w:tcPr>
            <w:tcW w:w="1927" w:type="dxa"/>
          </w:tcPr>
          <w:p w14:paraId="218C317F" w14:textId="4F00DBAE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14:paraId="1A539368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096053" w:rsidRPr="002D7EFC" w14:paraId="2115E82B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3054966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CDDABDD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0" w:type="auto"/>
            <w:hideMark/>
          </w:tcPr>
          <w:p w14:paraId="0F172703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00</w:t>
            </w:r>
          </w:p>
          <w:p w14:paraId="06405CF5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45</w:t>
            </w:r>
          </w:p>
        </w:tc>
        <w:tc>
          <w:tcPr>
            <w:tcW w:w="0" w:type="auto"/>
          </w:tcPr>
          <w:p w14:paraId="6E3AE5B0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ikro İktisat I</w:t>
            </w:r>
          </w:p>
          <w:p w14:paraId="648A841A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</w:t>
            </w:r>
            <w:proofErr w:type="gram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.ü</w:t>
            </w:r>
            <w:proofErr w:type="spellEnd"/>
            <w:proofErr w:type="gram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Can Bekaroğlu</w:t>
            </w:r>
          </w:p>
        </w:tc>
        <w:tc>
          <w:tcPr>
            <w:tcW w:w="0" w:type="auto"/>
          </w:tcPr>
          <w:p w14:paraId="30FABA54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akro İktisat I</w:t>
            </w:r>
          </w:p>
          <w:p w14:paraId="1DCAFD0A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Ü Tuba Turgut Işık</w:t>
            </w:r>
          </w:p>
        </w:tc>
        <w:tc>
          <w:tcPr>
            <w:tcW w:w="0" w:type="auto"/>
          </w:tcPr>
          <w:p w14:paraId="0F5A17EA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statistik I</w:t>
            </w:r>
          </w:p>
          <w:p w14:paraId="0E543717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 Selin Gönül Savaşkan</w:t>
            </w:r>
          </w:p>
        </w:tc>
        <w:tc>
          <w:tcPr>
            <w:tcW w:w="1927" w:type="dxa"/>
          </w:tcPr>
          <w:p w14:paraId="4B481CCB" w14:textId="6EF879CD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88568E5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096053" w:rsidRPr="002D7EFC" w14:paraId="39BDD351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0787E54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Ö</w:t>
            </w:r>
          </w:p>
        </w:tc>
        <w:tc>
          <w:tcPr>
            <w:tcW w:w="0" w:type="auto"/>
          </w:tcPr>
          <w:p w14:paraId="09934C03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0" w:type="auto"/>
            <w:hideMark/>
          </w:tcPr>
          <w:p w14:paraId="72D7CD5A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50</w:t>
            </w:r>
          </w:p>
          <w:p w14:paraId="5BEDF3B9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9:35</w:t>
            </w:r>
          </w:p>
        </w:tc>
        <w:tc>
          <w:tcPr>
            <w:tcW w:w="0" w:type="auto"/>
          </w:tcPr>
          <w:p w14:paraId="52ABEE20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ikro İktisat I</w:t>
            </w:r>
          </w:p>
          <w:p w14:paraId="28DB2D60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</w:t>
            </w:r>
            <w:proofErr w:type="gram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.ü</w:t>
            </w:r>
            <w:proofErr w:type="spellEnd"/>
            <w:proofErr w:type="gram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Can Bekaroğlu</w:t>
            </w:r>
          </w:p>
        </w:tc>
        <w:tc>
          <w:tcPr>
            <w:tcW w:w="0" w:type="auto"/>
          </w:tcPr>
          <w:p w14:paraId="7B6876FD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akro İktisat I</w:t>
            </w:r>
          </w:p>
          <w:p w14:paraId="71A9D42C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Ü Tuba Turgut Işık</w:t>
            </w:r>
          </w:p>
        </w:tc>
        <w:tc>
          <w:tcPr>
            <w:tcW w:w="0" w:type="auto"/>
          </w:tcPr>
          <w:p w14:paraId="1B3D9D63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statistik I</w:t>
            </w:r>
          </w:p>
          <w:p w14:paraId="25CBAD1E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 Selin Gönül Savaşkan</w:t>
            </w:r>
          </w:p>
        </w:tc>
        <w:tc>
          <w:tcPr>
            <w:tcW w:w="1927" w:type="dxa"/>
          </w:tcPr>
          <w:p w14:paraId="1F0235AD" w14:textId="4D659446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14:paraId="32D1E7FE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096053" w:rsidRPr="002D7EFC" w14:paraId="48F7D406" w14:textId="77777777" w:rsidTr="00507BC6">
        <w:trPr>
          <w:trHeight w:val="60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2608E50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Ğ</w:t>
            </w:r>
          </w:p>
        </w:tc>
        <w:tc>
          <w:tcPr>
            <w:tcW w:w="0" w:type="auto"/>
          </w:tcPr>
          <w:p w14:paraId="0D405C45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0" w:type="auto"/>
            <w:hideMark/>
          </w:tcPr>
          <w:p w14:paraId="7920884C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9:40</w:t>
            </w:r>
          </w:p>
          <w:p w14:paraId="7019C584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0:25</w:t>
            </w:r>
          </w:p>
        </w:tc>
        <w:tc>
          <w:tcPr>
            <w:tcW w:w="0" w:type="auto"/>
          </w:tcPr>
          <w:p w14:paraId="27BB472D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icaret Hukuku</w:t>
            </w:r>
          </w:p>
          <w:p w14:paraId="56A64451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gram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dem</w:t>
            </w:r>
            <w:proofErr w:type="gram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YAMAN</w:t>
            </w:r>
          </w:p>
        </w:tc>
        <w:tc>
          <w:tcPr>
            <w:tcW w:w="0" w:type="auto"/>
          </w:tcPr>
          <w:p w14:paraId="4397AF64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D30729C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nvanter Bilanço</w:t>
            </w:r>
          </w:p>
          <w:p w14:paraId="36A99800" w14:textId="511B148E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İsmail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lagöz</w:t>
            </w:r>
            <w:proofErr w:type="spellEnd"/>
          </w:p>
        </w:tc>
        <w:tc>
          <w:tcPr>
            <w:tcW w:w="1927" w:type="dxa"/>
          </w:tcPr>
          <w:p w14:paraId="2338FCDC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Kamu Yönetimi </w:t>
            </w:r>
          </w:p>
          <w:p w14:paraId="5C495AFD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Mustafa Görün</w:t>
            </w:r>
          </w:p>
        </w:tc>
        <w:tc>
          <w:tcPr>
            <w:tcW w:w="1559" w:type="dxa"/>
          </w:tcPr>
          <w:p w14:paraId="0534784D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096053" w:rsidRPr="002D7EFC" w14:paraId="5AF95E97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68DD0E8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14:paraId="69942F3E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0" w:type="auto"/>
            <w:hideMark/>
          </w:tcPr>
          <w:p w14:paraId="74E54AFE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0:30</w:t>
            </w:r>
          </w:p>
          <w:p w14:paraId="1B7ADA94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1:15</w:t>
            </w:r>
          </w:p>
        </w:tc>
        <w:tc>
          <w:tcPr>
            <w:tcW w:w="0" w:type="auto"/>
          </w:tcPr>
          <w:p w14:paraId="53200D3F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icaret Hukuku</w:t>
            </w:r>
          </w:p>
          <w:p w14:paraId="0FA90D8B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gram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dem</w:t>
            </w:r>
            <w:proofErr w:type="gram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YAMAN</w:t>
            </w:r>
          </w:p>
        </w:tc>
        <w:tc>
          <w:tcPr>
            <w:tcW w:w="0" w:type="auto"/>
          </w:tcPr>
          <w:p w14:paraId="6379574C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116FB97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nvanter Bilanço</w:t>
            </w:r>
          </w:p>
          <w:p w14:paraId="29BEA8CC" w14:textId="20DA07FA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İsmail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lagöz</w:t>
            </w:r>
            <w:proofErr w:type="spellEnd"/>
          </w:p>
        </w:tc>
        <w:tc>
          <w:tcPr>
            <w:tcW w:w="1927" w:type="dxa"/>
          </w:tcPr>
          <w:p w14:paraId="125E64E4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Kamu Yönetimi </w:t>
            </w:r>
          </w:p>
          <w:p w14:paraId="4A513CF2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Mustafa Görün</w:t>
            </w:r>
          </w:p>
        </w:tc>
        <w:tc>
          <w:tcPr>
            <w:tcW w:w="1559" w:type="dxa"/>
          </w:tcPr>
          <w:p w14:paraId="299BD9A5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096053" w:rsidRPr="002D7EFC" w14:paraId="138A8886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BAEA3EB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5D338C6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0" w:type="auto"/>
            <w:hideMark/>
          </w:tcPr>
          <w:p w14:paraId="7335EBED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1:20</w:t>
            </w:r>
          </w:p>
          <w:p w14:paraId="76A8E7CB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05</w:t>
            </w:r>
          </w:p>
        </w:tc>
        <w:tc>
          <w:tcPr>
            <w:tcW w:w="0" w:type="auto"/>
          </w:tcPr>
          <w:p w14:paraId="48D14AF6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icaret Hukuku</w:t>
            </w:r>
          </w:p>
          <w:p w14:paraId="20358EB8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gram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dem</w:t>
            </w:r>
            <w:proofErr w:type="gram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YAMAN</w:t>
            </w:r>
          </w:p>
        </w:tc>
        <w:tc>
          <w:tcPr>
            <w:tcW w:w="0" w:type="auto"/>
          </w:tcPr>
          <w:p w14:paraId="41B0EA08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B0F0FCB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nvanter Bilanço</w:t>
            </w:r>
          </w:p>
          <w:p w14:paraId="4BDDC53F" w14:textId="6C82D846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İsmail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lagöz</w:t>
            </w:r>
            <w:proofErr w:type="spellEnd"/>
          </w:p>
        </w:tc>
        <w:tc>
          <w:tcPr>
            <w:tcW w:w="1927" w:type="dxa"/>
          </w:tcPr>
          <w:p w14:paraId="15E4EE50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Kamu Yönetimi </w:t>
            </w:r>
          </w:p>
          <w:p w14:paraId="0A97202C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Mustafa Görün</w:t>
            </w:r>
          </w:p>
        </w:tc>
        <w:tc>
          <w:tcPr>
            <w:tcW w:w="1559" w:type="dxa"/>
          </w:tcPr>
          <w:p w14:paraId="62B9F8CC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096053" w:rsidRPr="002D7EFC" w14:paraId="403747E1" w14:textId="77777777" w:rsidTr="00C9144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4A42B0F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914C8FF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0" w:type="auto"/>
            <w:hideMark/>
          </w:tcPr>
          <w:p w14:paraId="5D6FC3B7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10</w:t>
            </w:r>
          </w:p>
          <w:p w14:paraId="23B41E98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55</w:t>
            </w:r>
          </w:p>
        </w:tc>
        <w:tc>
          <w:tcPr>
            <w:tcW w:w="0" w:type="auto"/>
          </w:tcPr>
          <w:p w14:paraId="50068243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4C02466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93430E2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osyal Politika</w:t>
            </w:r>
          </w:p>
          <w:p w14:paraId="7A4131A5" w14:textId="724419C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Ü Ufuk ÖZER</w:t>
            </w:r>
          </w:p>
        </w:tc>
        <w:tc>
          <w:tcPr>
            <w:tcW w:w="1927" w:type="dxa"/>
          </w:tcPr>
          <w:p w14:paraId="321A89EB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14:paraId="3F29C354" w14:textId="77777777" w:rsidR="00096053" w:rsidRPr="002D7EFC" w:rsidRDefault="00096053" w:rsidP="00096053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096053" w:rsidRPr="002D7EFC" w14:paraId="1D88BE5D" w14:textId="77777777" w:rsidTr="008F62D8">
        <w:trPr>
          <w:jc w:val="center"/>
        </w:trPr>
        <w:tc>
          <w:tcPr>
            <w:tcW w:w="0" w:type="auto"/>
            <w:tcBorders>
              <w:top w:val="nil"/>
            </w:tcBorders>
          </w:tcPr>
          <w:p w14:paraId="7F05F0A5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1EDDCE2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2C8D8A8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3:00</w:t>
            </w:r>
          </w:p>
          <w:p w14:paraId="3D3F9627" w14:textId="25C756FD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3:45</w:t>
            </w:r>
          </w:p>
        </w:tc>
        <w:tc>
          <w:tcPr>
            <w:tcW w:w="0" w:type="auto"/>
          </w:tcPr>
          <w:p w14:paraId="4B703E05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C081637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99DD2AA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osyal Politika</w:t>
            </w:r>
          </w:p>
          <w:p w14:paraId="4D4911FF" w14:textId="76A7A8D5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Ü Ufuk ÖZER</w:t>
            </w:r>
          </w:p>
        </w:tc>
        <w:tc>
          <w:tcPr>
            <w:tcW w:w="1927" w:type="dxa"/>
          </w:tcPr>
          <w:p w14:paraId="0744518F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2F9A055" w14:textId="77777777" w:rsidR="00096053" w:rsidRPr="002D7EFC" w:rsidRDefault="00096053" w:rsidP="00096053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096053" w:rsidRPr="002D7EFC" w14:paraId="719C71FB" w14:textId="77777777" w:rsidTr="00507BC6">
        <w:trPr>
          <w:jc w:val="center"/>
        </w:trPr>
        <w:tc>
          <w:tcPr>
            <w:tcW w:w="0" w:type="auto"/>
            <w:tcBorders>
              <w:top w:val="nil"/>
            </w:tcBorders>
          </w:tcPr>
          <w:p w14:paraId="61ADF667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9D2BF75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688C4DF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3:50</w:t>
            </w:r>
          </w:p>
          <w:p w14:paraId="5507D6E0" w14:textId="3C8A5DB1" w:rsidR="00096053" w:rsidRPr="002D7EFC" w:rsidRDefault="00096053" w:rsidP="0009605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0:35</w:t>
            </w:r>
          </w:p>
        </w:tc>
        <w:tc>
          <w:tcPr>
            <w:tcW w:w="0" w:type="auto"/>
          </w:tcPr>
          <w:p w14:paraId="28CB3461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6A54163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904F4DC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osyal Politika</w:t>
            </w:r>
          </w:p>
          <w:p w14:paraId="5CCA25C4" w14:textId="6E324A9A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Ü Ufuk ÖZER</w:t>
            </w:r>
          </w:p>
        </w:tc>
        <w:tc>
          <w:tcPr>
            <w:tcW w:w="1927" w:type="dxa"/>
          </w:tcPr>
          <w:p w14:paraId="5217AFE3" w14:textId="77777777" w:rsidR="00096053" w:rsidRPr="002D7EFC" w:rsidRDefault="00096053" w:rsidP="0009605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1C36F94" w14:textId="77777777" w:rsidR="00096053" w:rsidRPr="002D7EFC" w:rsidRDefault="00096053" w:rsidP="00096053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</w:tbl>
    <w:p w14:paraId="23CD5ED4" w14:textId="77777777" w:rsidR="00AA1400" w:rsidRPr="002D7EFC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18BBA78F" w14:textId="77777777" w:rsidR="00AA1400" w:rsidRPr="002D7EFC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7217E9CB" w14:textId="77777777" w:rsidR="00AA1400" w:rsidRPr="002D7EFC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1A711094" w14:textId="77777777" w:rsidR="00AA1400" w:rsidRPr="002D7EFC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7E95ACBE" w14:textId="77777777" w:rsidR="00AA1400" w:rsidRPr="002D7EFC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4F10F0F4" w14:textId="1F99F248" w:rsidR="00AA1400" w:rsidRPr="002D7EFC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6FF0672E" w14:textId="2F21ACCB" w:rsidR="00AB1925" w:rsidRPr="002D7EFC" w:rsidRDefault="00AB1925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39EEBB84" w14:textId="169C93A4" w:rsidR="00813687" w:rsidRPr="002D7EFC" w:rsidRDefault="00813687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0FD8C882" w14:textId="0A90D31C" w:rsidR="00813687" w:rsidRPr="002D7EFC" w:rsidRDefault="00813687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70FF8F44" w14:textId="17282974" w:rsidR="00813687" w:rsidRPr="002D7EFC" w:rsidRDefault="00813687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7ACB0374" w14:textId="595081CF" w:rsidR="00813687" w:rsidRPr="002D7EFC" w:rsidRDefault="00813687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0090C808" w14:textId="4D56889D" w:rsidR="00813687" w:rsidRPr="002D7EFC" w:rsidRDefault="00813687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0BC3C13C" w14:textId="6FD8E3B3" w:rsidR="00813687" w:rsidRPr="002D7EFC" w:rsidRDefault="00813687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6EA4401D" w14:textId="2E3C7C91" w:rsidR="00813687" w:rsidRPr="002D7EFC" w:rsidRDefault="00813687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61838D08" w14:textId="0EC65B41" w:rsidR="00813687" w:rsidRPr="002D7EFC" w:rsidRDefault="00813687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6AA77CF1" w14:textId="36710976" w:rsidR="00813687" w:rsidRPr="002D7EFC" w:rsidRDefault="00813687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2984BA87" w14:textId="63F48B88" w:rsidR="00813687" w:rsidRPr="002D7EFC" w:rsidRDefault="00813687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3799CCFA" w14:textId="77777777" w:rsidR="00813687" w:rsidRPr="002D7EFC" w:rsidRDefault="00813687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1C5009BA" w14:textId="77777777" w:rsidR="00AB1925" w:rsidRPr="002D7EFC" w:rsidRDefault="00AB1925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57F8AB43" w14:textId="77777777" w:rsidR="00AA1400" w:rsidRPr="002D7EFC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79CF1562" w14:textId="77777777" w:rsidR="00AA1400" w:rsidRPr="002D7EFC" w:rsidRDefault="00AA1400" w:rsidP="00AA140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4"/>
          <w:szCs w:val="14"/>
        </w:rPr>
      </w:pPr>
      <w:r w:rsidRPr="002D7EFC">
        <w:rPr>
          <w:rFonts w:ascii="Times New Roman" w:hAnsi="Times New Roman"/>
          <w:b/>
          <w:i w:val="0"/>
          <w:color w:val="000000" w:themeColor="text1"/>
          <w:sz w:val="14"/>
          <w:szCs w:val="14"/>
        </w:rPr>
        <w:t>İKTİSAT BÖLÜMÜ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356"/>
        <w:gridCol w:w="582"/>
        <w:gridCol w:w="1620"/>
        <w:gridCol w:w="1737"/>
        <w:gridCol w:w="1717"/>
        <w:gridCol w:w="2706"/>
        <w:gridCol w:w="637"/>
      </w:tblGrid>
      <w:tr w:rsidR="00AA1400" w:rsidRPr="002D7EFC" w14:paraId="2A42F696" w14:textId="77777777" w:rsidTr="0072177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8744DF6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II. SINIF</w:t>
            </w:r>
          </w:p>
        </w:tc>
        <w:tc>
          <w:tcPr>
            <w:tcW w:w="0" w:type="auto"/>
          </w:tcPr>
          <w:p w14:paraId="40DF857F" w14:textId="77777777" w:rsidR="00AA1400" w:rsidRPr="002D7EFC" w:rsidRDefault="00AA1400" w:rsidP="00721770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hideMark/>
          </w:tcPr>
          <w:p w14:paraId="5A113CA4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SAAT</w:t>
            </w:r>
          </w:p>
        </w:tc>
        <w:tc>
          <w:tcPr>
            <w:tcW w:w="0" w:type="auto"/>
            <w:hideMark/>
          </w:tcPr>
          <w:p w14:paraId="625041CF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AZARTESİ</w:t>
            </w:r>
          </w:p>
        </w:tc>
        <w:tc>
          <w:tcPr>
            <w:tcW w:w="0" w:type="auto"/>
            <w:hideMark/>
          </w:tcPr>
          <w:p w14:paraId="3BF9810F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SALI</w:t>
            </w:r>
          </w:p>
        </w:tc>
        <w:tc>
          <w:tcPr>
            <w:tcW w:w="0" w:type="auto"/>
            <w:hideMark/>
          </w:tcPr>
          <w:p w14:paraId="6DD8F4A3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ÇARŞAMBA</w:t>
            </w:r>
          </w:p>
        </w:tc>
        <w:tc>
          <w:tcPr>
            <w:tcW w:w="0" w:type="auto"/>
            <w:hideMark/>
          </w:tcPr>
          <w:p w14:paraId="372E0967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ERŞEMBE</w:t>
            </w:r>
          </w:p>
        </w:tc>
        <w:tc>
          <w:tcPr>
            <w:tcW w:w="0" w:type="auto"/>
            <w:hideMark/>
          </w:tcPr>
          <w:p w14:paraId="7C2B7561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CUMA</w:t>
            </w:r>
          </w:p>
        </w:tc>
      </w:tr>
      <w:tr w:rsidR="00721770" w:rsidRPr="002D7EFC" w14:paraId="02B44C83" w14:textId="77777777" w:rsidTr="0072177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5FAA524" w14:textId="77777777" w:rsidR="00721770" w:rsidRPr="002D7EFC" w:rsidRDefault="0072177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B9E4F50" w14:textId="77777777" w:rsidR="00721770" w:rsidRPr="002D7EFC" w:rsidRDefault="0072177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0" w:type="auto"/>
            <w:hideMark/>
          </w:tcPr>
          <w:p w14:paraId="635585DB" w14:textId="77777777" w:rsidR="00721770" w:rsidRPr="002D7EFC" w:rsidRDefault="0072177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8:15</w:t>
            </w:r>
          </w:p>
          <w:p w14:paraId="62FCFB92" w14:textId="77777777" w:rsidR="00721770" w:rsidRPr="002D7EFC" w:rsidRDefault="0072177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00</w:t>
            </w:r>
          </w:p>
        </w:tc>
        <w:tc>
          <w:tcPr>
            <w:tcW w:w="0" w:type="auto"/>
          </w:tcPr>
          <w:p w14:paraId="1E4C0827" w14:textId="77777777" w:rsidR="00721770" w:rsidRPr="002D7EFC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5E17A29" w14:textId="77777777" w:rsidR="00721770" w:rsidRPr="002D7EFC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618675D" w14:textId="77777777" w:rsidR="00721770" w:rsidRPr="002D7EFC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14226EA" w14:textId="77777777" w:rsidR="00721770" w:rsidRPr="002D7EFC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1DBA777" w14:textId="66119969" w:rsidR="00721770" w:rsidRPr="002D7EFC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4F49C380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9E7ED9E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193B0CD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0" w:type="auto"/>
            <w:hideMark/>
          </w:tcPr>
          <w:p w14:paraId="09F27042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10</w:t>
            </w:r>
          </w:p>
          <w:p w14:paraId="34C947E7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55</w:t>
            </w:r>
          </w:p>
        </w:tc>
        <w:tc>
          <w:tcPr>
            <w:tcW w:w="0" w:type="auto"/>
          </w:tcPr>
          <w:p w14:paraId="28D83E0A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AD0C64D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6542216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077C411" w14:textId="79854A73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ölüşüm Teorisi ve Yoksulluk (N.Ö. + İ.Ö.)</w:t>
            </w:r>
          </w:p>
          <w:p w14:paraId="64AC5C9D" w14:textId="6AD22713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Tuba Turgut Işık</w:t>
            </w:r>
          </w:p>
        </w:tc>
        <w:tc>
          <w:tcPr>
            <w:tcW w:w="0" w:type="auto"/>
          </w:tcPr>
          <w:p w14:paraId="4369DCD6" w14:textId="43604326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7345F84D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BDDE375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Ö</w:t>
            </w:r>
          </w:p>
        </w:tc>
        <w:tc>
          <w:tcPr>
            <w:tcW w:w="0" w:type="auto"/>
          </w:tcPr>
          <w:p w14:paraId="6A6BF72A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0" w:type="auto"/>
            <w:hideMark/>
          </w:tcPr>
          <w:p w14:paraId="4AF5E32B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:05</w:t>
            </w:r>
          </w:p>
          <w:p w14:paraId="5618CB73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:50</w:t>
            </w:r>
          </w:p>
        </w:tc>
        <w:tc>
          <w:tcPr>
            <w:tcW w:w="0" w:type="auto"/>
          </w:tcPr>
          <w:p w14:paraId="1041EB06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BE1FC67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79CD03D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D3E84AF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ölüşüm Teorisi ve Yoksulluk (N.Ö. + İ.Ö.)</w:t>
            </w:r>
          </w:p>
          <w:p w14:paraId="15ED7F51" w14:textId="0274F330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Tuba Turgut Işık</w:t>
            </w:r>
          </w:p>
        </w:tc>
        <w:tc>
          <w:tcPr>
            <w:tcW w:w="0" w:type="auto"/>
          </w:tcPr>
          <w:p w14:paraId="533A0105" w14:textId="5EFCD155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6CF6C5FA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E5399DB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14:paraId="48425860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0" w:type="auto"/>
            <w:hideMark/>
          </w:tcPr>
          <w:p w14:paraId="34453158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00</w:t>
            </w:r>
          </w:p>
          <w:p w14:paraId="5D82C7F8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45</w:t>
            </w:r>
          </w:p>
        </w:tc>
        <w:tc>
          <w:tcPr>
            <w:tcW w:w="0" w:type="auto"/>
          </w:tcPr>
          <w:p w14:paraId="7D3E6E79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F21220C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5241D93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Finansal Tablolar Analizi</w:t>
            </w:r>
          </w:p>
          <w:p w14:paraId="258F4381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Güneş Topçu</w:t>
            </w:r>
          </w:p>
        </w:tc>
        <w:tc>
          <w:tcPr>
            <w:tcW w:w="0" w:type="auto"/>
          </w:tcPr>
          <w:p w14:paraId="7602F29F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ölüşüm Teorisi ve Yoksulluk (N.Ö. + İ.Ö.)</w:t>
            </w:r>
          </w:p>
          <w:p w14:paraId="041D8110" w14:textId="6A22B0ED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Tuba Turgut Işık</w:t>
            </w:r>
          </w:p>
        </w:tc>
        <w:tc>
          <w:tcPr>
            <w:tcW w:w="0" w:type="auto"/>
          </w:tcPr>
          <w:p w14:paraId="7AECE414" w14:textId="23F7A37D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68B5F7BC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2160B9E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G</w:t>
            </w:r>
          </w:p>
        </w:tc>
        <w:tc>
          <w:tcPr>
            <w:tcW w:w="0" w:type="auto"/>
          </w:tcPr>
          <w:p w14:paraId="32C899B8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0" w:type="auto"/>
            <w:hideMark/>
          </w:tcPr>
          <w:p w14:paraId="54BE0235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55</w:t>
            </w:r>
          </w:p>
          <w:p w14:paraId="18678758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2:40</w:t>
            </w:r>
          </w:p>
        </w:tc>
        <w:tc>
          <w:tcPr>
            <w:tcW w:w="0" w:type="auto"/>
          </w:tcPr>
          <w:p w14:paraId="1D872D71" w14:textId="12EF697E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93DDC5C" w14:textId="0D5A13C0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53BA36C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Finansal Tablolar Analizi</w:t>
            </w:r>
          </w:p>
          <w:p w14:paraId="5BF90C39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Güneş Topçu</w:t>
            </w:r>
          </w:p>
        </w:tc>
        <w:tc>
          <w:tcPr>
            <w:tcW w:w="0" w:type="auto"/>
          </w:tcPr>
          <w:p w14:paraId="6DBC1953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konometri I</w:t>
            </w:r>
          </w:p>
          <w:p w14:paraId="0EAC9DAE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Nazmi Yükselen</w:t>
            </w:r>
          </w:p>
          <w:p w14:paraId="27ACA674" w14:textId="0F29C55A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ağanoğlu</w:t>
            </w:r>
          </w:p>
        </w:tc>
        <w:tc>
          <w:tcPr>
            <w:tcW w:w="0" w:type="auto"/>
          </w:tcPr>
          <w:p w14:paraId="257A87BC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021B4D8E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7EDC93B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Ü</w:t>
            </w:r>
          </w:p>
        </w:tc>
        <w:tc>
          <w:tcPr>
            <w:tcW w:w="0" w:type="auto"/>
          </w:tcPr>
          <w:p w14:paraId="684D9F6B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0" w:type="auto"/>
            <w:hideMark/>
          </w:tcPr>
          <w:p w14:paraId="04E9B48D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2:50</w:t>
            </w:r>
          </w:p>
          <w:p w14:paraId="14C02F2F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3:35</w:t>
            </w:r>
          </w:p>
        </w:tc>
        <w:tc>
          <w:tcPr>
            <w:tcW w:w="0" w:type="auto"/>
          </w:tcPr>
          <w:p w14:paraId="223BB04E" w14:textId="05AEB4B5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627C5F9" w14:textId="53B45C1B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EE2B59A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Finansal Tablolar Analizi</w:t>
            </w:r>
          </w:p>
          <w:p w14:paraId="6A5DAE1C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Güneş Topçu</w:t>
            </w:r>
          </w:p>
        </w:tc>
        <w:tc>
          <w:tcPr>
            <w:tcW w:w="0" w:type="auto"/>
          </w:tcPr>
          <w:p w14:paraId="6CEA9AFC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konometri I</w:t>
            </w:r>
          </w:p>
          <w:p w14:paraId="7F48B958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Nazmi Yükselen</w:t>
            </w:r>
          </w:p>
          <w:p w14:paraId="77EA74AC" w14:textId="23FB524B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ağanoğlu</w:t>
            </w:r>
          </w:p>
        </w:tc>
        <w:tc>
          <w:tcPr>
            <w:tcW w:w="0" w:type="auto"/>
          </w:tcPr>
          <w:p w14:paraId="788ADBB3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0B53CEE6" w14:textId="77777777" w:rsidTr="00721770">
        <w:trPr>
          <w:trHeight w:val="32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C7AE6DF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N</w:t>
            </w:r>
          </w:p>
        </w:tc>
        <w:tc>
          <w:tcPr>
            <w:tcW w:w="0" w:type="auto"/>
          </w:tcPr>
          <w:p w14:paraId="41F7F240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0" w:type="auto"/>
            <w:hideMark/>
          </w:tcPr>
          <w:p w14:paraId="601547C2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3:45</w:t>
            </w:r>
          </w:p>
          <w:p w14:paraId="2B6EB465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4:30</w:t>
            </w:r>
          </w:p>
        </w:tc>
        <w:tc>
          <w:tcPr>
            <w:tcW w:w="0" w:type="auto"/>
          </w:tcPr>
          <w:p w14:paraId="3ACE26BC" w14:textId="1A57447F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998BF70" w14:textId="493E49DB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3F4F5A5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ara Teorisi</w:t>
            </w:r>
          </w:p>
          <w:p w14:paraId="67807921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Ö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 Tuba Turgut IŞIK</w:t>
            </w:r>
          </w:p>
        </w:tc>
        <w:tc>
          <w:tcPr>
            <w:tcW w:w="0" w:type="auto"/>
          </w:tcPr>
          <w:p w14:paraId="7A6F1BD7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konometri I</w:t>
            </w:r>
          </w:p>
          <w:p w14:paraId="138C0C68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Nazmi Yükselen</w:t>
            </w:r>
          </w:p>
          <w:p w14:paraId="7D5A643F" w14:textId="7EC4AAA6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ağanoğlu</w:t>
            </w:r>
          </w:p>
        </w:tc>
        <w:tc>
          <w:tcPr>
            <w:tcW w:w="0" w:type="auto"/>
          </w:tcPr>
          <w:p w14:paraId="0FC4C8B0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7E56B657" w14:textId="77777777" w:rsidTr="00721770">
        <w:trPr>
          <w:trHeight w:val="8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935018F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18980AC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0" w:type="auto"/>
            <w:hideMark/>
          </w:tcPr>
          <w:p w14:paraId="431A2964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4:40</w:t>
            </w:r>
          </w:p>
          <w:p w14:paraId="5DB2B22D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25</w:t>
            </w:r>
          </w:p>
        </w:tc>
        <w:tc>
          <w:tcPr>
            <w:tcW w:w="0" w:type="auto"/>
          </w:tcPr>
          <w:p w14:paraId="0E873ECF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Vergi Hukuku</w:t>
            </w:r>
          </w:p>
          <w:p w14:paraId="266B9DC2" w14:textId="75813C20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rhan GÜMÜŞ</w:t>
            </w:r>
          </w:p>
        </w:tc>
        <w:tc>
          <w:tcPr>
            <w:tcW w:w="0" w:type="auto"/>
          </w:tcPr>
          <w:p w14:paraId="098FE31D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İktisat Tarihi</w:t>
            </w:r>
          </w:p>
          <w:p w14:paraId="70087585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0" w:type="auto"/>
          </w:tcPr>
          <w:p w14:paraId="0F91730B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ara Teorisi</w:t>
            </w:r>
          </w:p>
          <w:p w14:paraId="59F72D0F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Ö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 Tuba Turgut IŞIK</w:t>
            </w:r>
          </w:p>
        </w:tc>
        <w:tc>
          <w:tcPr>
            <w:tcW w:w="0" w:type="auto"/>
          </w:tcPr>
          <w:p w14:paraId="7A887DE6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luslararası İktisat Teorisi</w:t>
            </w:r>
          </w:p>
          <w:p w14:paraId="6152DE82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. Yavuz YILDIRIM</w:t>
            </w:r>
          </w:p>
        </w:tc>
        <w:tc>
          <w:tcPr>
            <w:tcW w:w="0" w:type="auto"/>
          </w:tcPr>
          <w:p w14:paraId="432F081A" w14:textId="7F23DD4F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386F22AC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F9E3332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31EEE4A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0" w:type="auto"/>
            <w:hideMark/>
          </w:tcPr>
          <w:p w14:paraId="64A860A7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30</w:t>
            </w:r>
          </w:p>
          <w:p w14:paraId="2A90C35B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15</w:t>
            </w:r>
          </w:p>
        </w:tc>
        <w:tc>
          <w:tcPr>
            <w:tcW w:w="0" w:type="auto"/>
          </w:tcPr>
          <w:p w14:paraId="79EC88EA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Vergi Hukuku</w:t>
            </w:r>
          </w:p>
          <w:p w14:paraId="290D64CB" w14:textId="024D6B6D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rhan GÜMÜŞ</w:t>
            </w:r>
          </w:p>
        </w:tc>
        <w:tc>
          <w:tcPr>
            <w:tcW w:w="0" w:type="auto"/>
          </w:tcPr>
          <w:p w14:paraId="01E075D9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İktisat Tarihi</w:t>
            </w:r>
          </w:p>
          <w:p w14:paraId="1B15BEDB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0" w:type="auto"/>
          </w:tcPr>
          <w:p w14:paraId="2C4793CE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ara Teorisi</w:t>
            </w:r>
          </w:p>
          <w:p w14:paraId="50FE11D0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Ö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 Tuba Turgut IŞIK</w:t>
            </w:r>
          </w:p>
        </w:tc>
        <w:tc>
          <w:tcPr>
            <w:tcW w:w="0" w:type="auto"/>
          </w:tcPr>
          <w:p w14:paraId="3DFE3972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luslararası İktisat Teorisi</w:t>
            </w:r>
          </w:p>
          <w:p w14:paraId="5CEE9EEF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. Yavuz YILDIRIM</w:t>
            </w:r>
          </w:p>
        </w:tc>
        <w:tc>
          <w:tcPr>
            <w:tcW w:w="0" w:type="auto"/>
          </w:tcPr>
          <w:p w14:paraId="49540C78" w14:textId="1DEE2034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04E477BE" w14:textId="77777777" w:rsidTr="00721770">
        <w:trPr>
          <w:trHeight w:val="27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A91FA7A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42D390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7BB32D3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20</w:t>
            </w:r>
          </w:p>
          <w:p w14:paraId="239997B4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1EF628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Vergi Hukuku</w:t>
            </w:r>
          </w:p>
          <w:p w14:paraId="60D2978C" w14:textId="11D65A44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rhan GÜMÜŞ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0CBADE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İktisat Tarihi</w:t>
            </w:r>
          </w:p>
          <w:p w14:paraId="2569846E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0A4920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A43050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luslararası İktisat Teorisi</w:t>
            </w:r>
          </w:p>
          <w:p w14:paraId="62DE1ED0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. Yavuz YILDIRI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5102C7" w14:textId="53563226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58BFC277" w14:textId="77777777" w:rsidTr="00721770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279C8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6496CB9D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080E3DB3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561B294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300C943C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6D9F8BAC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CBE4970" w14:textId="77777777" w:rsidR="00C16CF6" w:rsidRPr="002D7EFC" w:rsidRDefault="00C16CF6" w:rsidP="00C16CF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B13FC38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4A7F84AA" w14:textId="77777777" w:rsidTr="00721770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4F942C11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26B640B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0" w:type="auto"/>
            <w:hideMark/>
          </w:tcPr>
          <w:p w14:paraId="6CE9A1A1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30</w:t>
            </w:r>
          </w:p>
          <w:p w14:paraId="59EAA110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15</w:t>
            </w:r>
          </w:p>
        </w:tc>
        <w:tc>
          <w:tcPr>
            <w:tcW w:w="0" w:type="auto"/>
          </w:tcPr>
          <w:p w14:paraId="1931D23C" w14:textId="77777777" w:rsidR="00C16CF6" w:rsidRPr="002D7EFC" w:rsidRDefault="00C16CF6" w:rsidP="00C16CF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75AFF19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8F91781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7079D42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A28CE4F" w14:textId="16614F04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3C5F4C1A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911510A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85EB9F5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0" w:type="auto"/>
            <w:hideMark/>
          </w:tcPr>
          <w:p w14:paraId="7510D739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20</w:t>
            </w:r>
          </w:p>
          <w:p w14:paraId="221DA324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05</w:t>
            </w:r>
          </w:p>
        </w:tc>
        <w:tc>
          <w:tcPr>
            <w:tcW w:w="0" w:type="auto"/>
          </w:tcPr>
          <w:p w14:paraId="66085240" w14:textId="77777777" w:rsidR="00C16CF6" w:rsidRPr="002D7EFC" w:rsidRDefault="00C16CF6" w:rsidP="00C16CF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848479A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7EFBD6E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34300AD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C7DACE9" w14:textId="2E210819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265BCBF4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EF749AD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II.</w:t>
            </w:r>
          </w:p>
        </w:tc>
        <w:tc>
          <w:tcPr>
            <w:tcW w:w="0" w:type="auto"/>
          </w:tcPr>
          <w:p w14:paraId="5FD24F95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0" w:type="auto"/>
            <w:hideMark/>
          </w:tcPr>
          <w:p w14:paraId="2243E9E3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10</w:t>
            </w:r>
          </w:p>
          <w:p w14:paraId="22706C61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55</w:t>
            </w:r>
          </w:p>
        </w:tc>
        <w:tc>
          <w:tcPr>
            <w:tcW w:w="0" w:type="auto"/>
          </w:tcPr>
          <w:p w14:paraId="1E23A893" w14:textId="16F5626D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7827476" w14:textId="16B5BCFF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2BAD2D8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ara Teorisi</w:t>
            </w:r>
          </w:p>
          <w:p w14:paraId="34378B9A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Ö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 Tuba Turgut IŞIK</w:t>
            </w:r>
          </w:p>
        </w:tc>
        <w:tc>
          <w:tcPr>
            <w:tcW w:w="0" w:type="auto"/>
          </w:tcPr>
          <w:p w14:paraId="51F35255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luslararası İktisat Teorisi</w:t>
            </w:r>
          </w:p>
          <w:p w14:paraId="7EAA7A57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. Yavuz YILDIRIM</w:t>
            </w:r>
          </w:p>
        </w:tc>
        <w:tc>
          <w:tcPr>
            <w:tcW w:w="0" w:type="auto"/>
          </w:tcPr>
          <w:p w14:paraId="6D245849" w14:textId="44407109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25762D7E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AAC049E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439E4FC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0" w:type="auto"/>
            <w:hideMark/>
          </w:tcPr>
          <w:p w14:paraId="5C126B3E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00</w:t>
            </w:r>
          </w:p>
          <w:p w14:paraId="49A8FF3E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45</w:t>
            </w:r>
          </w:p>
        </w:tc>
        <w:tc>
          <w:tcPr>
            <w:tcW w:w="0" w:type="auto"/>
          </w:tcPr>
          <w:p w14:paraId="154619E9" w14:textId="5ECDB20F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941F312" w14:textId="55203763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216D207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ara Teorisi</w:t>
            </w:r>
          </w:p>
          <w:p w14:paraId="2084443D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Ö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 Tuba Turgut IŞIK</w:t>
            </w:r>
          </w:p>
        </w:tc>
        <w:tc>
          <w:tcPr>
            <w:tcW w:w="0" w:type="auto"/>
          </w:tcPr>
          <w:p w14:paraId="0D3AAF01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luslararası İktisat Teorisi</w:t>
            </w:r>
          </w:p>
          <w:p w14:paraId="1F5880D9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. Yavuz YILDIRIM</w:t>
            </w:r>
          </w:p>
        </w:tc>
        <w:tc>
          <w:tcPr>
            <w:tcW w:w="0" w:type="auto"/>
          </w:tcPr>
          <w:p w14:paraId="2153C340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64BEAC3F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1BBF9F0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Ö</w:t>
            </w:r>
          </w:p>
        </w:tc>
        <w:tc>
          <w:tcPr>
            <w:tcW w:w="0" w:type="auto"/>
          </w:tcPr>
          <w:p w14:paraId="63704ABF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0" w:type="auto"/>
            <w:hideMark/>
          </w:tcPr>
          <w:p w14:paraId="65F06411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50</w:t>
            </w:r>
          </w:p>
          <w:p w14:paraId="523BC27B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9:35</w:t>
            </w:r>
          </w:p>
        </w:tc>
        <w:tc>
          <w:tcPr>
            <w:tcW w:w="0" w:type="auto"/>
          </w:tcPr>
          <w:p w14:paraId="091F4BAA" w14:textId="1434C7B6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A6DD8A9" w14:textId="4FF9A602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31DA323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ara Teorisi</w:t>
            </w:r>
          </w:p>
          <w:p w14:paraId="63084417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Ö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 Tuba Turgut IŞIK</w:t>
            </w:r>
          </w:p>
        </w:tc>
        <w:tc>
          <w:tcPr>
            <w:tcW w:w="0" w:type="auto"/>
          </w:tcPr>
          <w:p w14:paraId="4F29000B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luslararası İktisat Teorisi</w:t>
            </w:r>
          </w:p>
          <w:p w14:paraId="72F39017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Ü. Yavuz YILDIRIM</w:t>
            </w:r>
          </w:p>
        </w:tc>
        <w:tc>
          <w:tcPr>
            <w:tcW w:w="0" w:type="auto"/>
          </w:tcPr>
          <w:p w14:paraId="04EBCA5B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43FC8A7B" w14:textId="77777777" w:rsidTr="00721770">
        <w:trPr>
          <w:trHeight w:val="60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1E2C6A8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Ğ</w:t>
            </w:r>
          </w:p>
        </w:tc>
        <w:tc>
          <w:tcPr>
            <w:tcW w:w="0" w:type="auto"/>
          </w:tcPr>
          <w:p w14:paraId="73EBBF5E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0" w:type="auto"/>
            <w:hideMark/>
          </w:tcPr>
          <w:p w14:paraId="36197D07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9:40</w:t>
            </w:r>
          </w:p>
          <w:p w14:paraId="0ADE341D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0:25</w:t>
            </w:r>
          </w:p>
        </w:tc>
        <w:tc>
          <w:tcPr>
            <w:tcW w:w="0" w:type="auto"/>
          </w:tcPr>
          <w:p w14:paraId="5915B1F0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Vergi Hukuku</w:t>
            </w:r>
          </w:p>
          <w:p w14:paraId="56FBAA9E" w14:textId="305823A6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rhan GÜMÜŞ</w:t>
            </w:r>
          </w:p>
        </w:tc>
        <w:tc>
          <w:tcPr>
            <w:tcW w:w="0" w:type="auto"/>
          </w:tcPr>
          <w:p w14:paraId="0FCD4EB6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İktisat Tarihi</w:t>
            </w:r>
          </w:p>
          <w:p w14:paraId="52515164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0" w:type="auto"/>
          </w:tcPr>
          <w:p w14:paraId="114BE79B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Finansal Tablolar Analizi</w:t>
            </w:r>
          </w:p>
          <w:p w14:paraId="14AC48CA" w14:textId="2800E4DA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Güneş Topçu</w:t>
            </w:r>
          </w:p>
        </w:tc>
        <w:tc>
          <w:tcPr>
            <w:tcW w:w="0" w:type="auto"/>
          </w:tcPr>
          <w:p w14:paraId="24C0CD73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konometri I</w:t>
            </w:r>
          </w:p>
          <w:p w14:paraId="139682C8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Nazmi Yükselen</w:t>
            </w:r>
          </w:p>
          <w:p w14:paraId="01620E70" w14:textId="1023E982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ağanoğlu</w:t>
            </w:r>
          </w:p>
        </w:tc>
        <w:tc>
          <w:tcPr>
            <w:tcW w:w="0" w:type="auto"/>
          </w:tcPr>
          <w:p w14:paraId="29D0A2A6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4BD9C6F0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A595D4C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14:paraId="615D0F37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0" w:type="auto"/>
            <w:hideMark/>
          </w:tcPr>
          <w:p w14:paraId="4A1D8C51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0:30</w:t>
            </w:r>
          </w:p>
          <w:p w14:paraId="6A9CE95F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1:15</w:t>
            </w:r>
          </w:p>
        </w:tc>
        <w:tc>
          <w:tcPr>
            <w:tcW w:w="0" w:type="auto"/>
          </w:tcPr>
          <w:p w14:paraId="405C5A84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Vergi Hukuku</w:t>
            </w:r>
          </w:p>
          <w:p w14:paraId="624145C1" w14:textId="3209512C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rhan GÜMÜŞ</w:t>
            </w:r>
          </w:p>
        </w:tc>
        <w:tc>
          <w:tcPr>
            <w:tcW w:w="0" w:type="auto"/>
          </w:tcPr>
          <w:p w14:paraId="7D1DF585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İktisat Tarihi</w:t>
            </w:r>
          </w:p>
          <w:p w14:paraId="0160EB8D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0" w:type="auto"/>
          </w:tcPr>
          <w:p w14:paraId="45583F5F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Finansal Tablolar Analizi</w:t>
            </w:r>
          </w:p>
          <w:p w14:paraId="7E3939FD" w14:textId="6583FC3C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Güneş Topçu</w:t>
            </w:r>
          </w:p>
        </w:tc>
        <w:tc>
          <w:tcPr>
            <w:tcW w:w="0" w:type="auto"/>
          </w:tcPr>
          <w:p w14:paraId="42A9F4A6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konometri I</w:t>
            </w:r>
          </w:p>
          <w:p w14:paraId="0D1B6364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Nazmi Yükselen</w:t>
            </w:r>
          </w:p>
          <w:p w14:paraId="6C9115C5" w14:textId="6EC0BA0F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ağanoğlu</w:t>
            </w:r>
          </w:p>
        </w:tc>
        <w:tc>
          <w:tcPr>
            <w:tcW w:w="0" w:type="auto"/>
          </w:tcPr>
          <w:p w14:paraId="14FD134A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0E391740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CB1C2D8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A8CDA9E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0" w:type="auto"/>
            <w:hideMark/>
          </w:tcPr>
          <w:p w14:paraId="18ABCCDF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1:20</w:t>
            </w:r>
          </w:p>
          <w:p w14:paraId="11DF48F4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05</w:t>
            </w:r>
          </w:p>
        </w:tc>
        <w:tc>
          <w:tcPr>
            <w:tcW w:w="0" w:type="auto"/>
          </w:tcPr>
          <w:p w14:paraId="398AF284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Vergi Hukuku</w:t>
            </w:r>
          </w:p>
          <w:p w14:paraId="63A096EA" w14:textId="2286763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rhan GÜMÜŞ</w:t>
            </w:r>
          </w:p>
        </w:tc>
        <w:tc>
          <w:tcPr>
            <w:tcW w:w="0" w:type="auto"/>
          </w:tcPr>
          <w:p w14:paraId="22CA7F2D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İktisat Tarihi</w:t>
            </w:r>
          </w:p>
          <w:p w14:paraId="4D7DB7F7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0" w:type="auto"/>
          </w:tcPr>
          <w:p w14:paraId="13706E5B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Finansal Tablolar Analizi</w:t>
            </w:r>
          </w:p>
          <w:p w14:paraId="6B0757AB" w14:textId="5B464364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Güneş Topçu</w:t>
            </w:r>
          </w:p>
        </w:tc>
        <w:tc>
          <w:tcPr>
            <w:tcW w:w="0" w:type="auto"/>
          </w:tcPr>
          <w:p w14:paraId="349FE898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konometri I</w:t>
            </w:r>
          </w:p>
          <w:p w14:paraId="75AAD1AD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Nazmi Yükselen</w:t>
            </w:r>
          </w:p>
          <w:p w14:paraId="0E9DEAF9" w14:textId="353ADE79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ağanoğlu</w:t>
            </w:r>
          </w:p>
        </w:tc>
        <w:tc>
          <w:tcPr>
            <w:tcW w:w="0" w:type="auto"/>
          </w:tcPr>
          <w:p w14:paraId="5B4C03C2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6DEA55E5" w14:textId="77777777" w:rsidTr="00C16CF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F3DA9B3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BA3FB63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0" w:type="auto"/>
            <w:hideMark/>
          </w:tcPr>
          <w:p w14:paraId="1CEFEA1F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10</w:t>
            </w:r>
          </w:p>
          <w:p w14:paraId="3AF562FB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55</w:t>
            </w:r>
          </w:p>
        </w:tc>
        <w:tc>
          <w:tcPr>
            <w:tcW w:w="0" w:type="auto"/>
          </w:tcPr>
          <w:p w14:paraId="72E3081A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ABAD43F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C6D1FAC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164D876" w14:textId="35E968C4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4D0EB93" w14:textId="77777777" w:rsidR="00C16CF6" w:rsidRPr="002D7EFC" w:rsidRDefault="00C16CF6" w:rsidP="00C16CF6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3D5F8C6A" w14:textId="77777777" w:rsidTr="00383AAA">
        <w:trPr>
          <w:jc w:val="center"/>
        </w:trPr>
        <w:tc>
          <w:tcPr>
            <w:tcW w:w="0" w:type="auto"/>
            <w:tcBorders>
              <w:top w:val="nil"/>
            </w:tcBorders>
          </w:tcPr>
          <w:p w14:paraId="5115ACCD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7931129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0061FD1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5FF9188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87EEAF2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80805E8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6D74D67" w14:textId="5664F92C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CC14422" w14:textId="77777777" w:rsidR="00C16CF6" w:rsidRPr="002D7EFC" w:rsidRDefault="00C16CF6" w:rsidP="00C16CF6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72FFCF22" w14:textId="77777777" w:rsidTr="00383AAA">
        <w:trPr>
          <w:jc w:val="center"/>
        </w:trPr>
        <w:tc>
          <w:tcPr>
            <w:tcW w:w="0" w:type="auto"/>
            <w:tcBorders>
              <w:top w:val="nil"/>
            </w:tcBorders>
          </w:tcPr>
          <w:p w14:paraId="159AA3F7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890EBF5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AB8FCCF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5C74CC4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9D8E48E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0C4DDE5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B8190E0" w14:textId="7AB8023E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49FD6CA" w14:textId="77777777" w:rsidR="00C16CF6" w:rsidRPr="002D7EFC" w:rsidRDefault="00C16CF6" w:rsidP="00C16CF6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C16CF6" w:rsidRPr="002D7EFC" w14:paraId="4E926FC4" w14:textId="77777777" w:rsidTr="00721770">
        <w:trPr>
          <w:jc w:val="center"/>
        </w:trPr>
        <w:tc>
          <w:tcPr>
            <w:tcW w:w="0" w:type="auto"/>
            <w:tcBorders>
              <w:top w:val="nil"/>
            </w:tcBorders>
          </w:tcPr>
          <w:p w14:paraId="2AF7D8C7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1440C62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A9BC705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52EE63B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3433B7D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54E08A2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DAE0552" w14:textId="77777777" w:rsidR="00C16CF6" w:rsidRPr="002D7EFC" w:rsidRDefault="00C16CF6" w:rsidP="00C16CF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80EE5CB" w14:textId="77777777" w:rsidR="00C16CF6" w:rsidRPr="002D7EFC" w:rsidRDefault="00C16CF6" w:rsidP="00C16CF6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</w:tbl>
    <w:p w14:paraId="51EE16D2" w14:textId="77777777" w:rsidR="00AA1400" w:rsidRPr="002D7EFC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35EE4E08" w14:textId="77777777" w:rsidR="00AA1400" w:rsidRPr="002D7EFC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12345749" w14:textId="77777777" w:rsidR="00AA1400" w:rsidRPr="002D7EFC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7D053ED8" w14:textId="77777777" w:rsidR="00AA1400" w:rsidRPr="002D7EFC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4D48CE91" w14:textId="77777777" w:rsidR="00AA1400" w:rsidRPr="002D7EFC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7D29724E" w14:textId="77777777" w:rsidR="00AA1400" w:rsidRPr="002D7EFC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3A130E2D" w14:textId="77777777" w:rsidR="00AA1400" w:rsidRPr="002D7EFC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0813A74C" w14:textId="2259743B" w:rsidR="00AA1400" w:rsidRPr="002D7EFC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5CCCB401" w14:textId="34226986" w:rsidR="00813687" w:rsidRPr="002D7EFC" w:rsidRDefault="00813687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27370762" w14:textId="0522FBF1" w:rsidR="00813687" w:rsidRPr="002D7EFC" w:rsidRDefault="00813687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2A280F04" w14:textId="5DD4C459" w:rsidR="00813687" w:rsidRPr="002D7EFC" w:rsidRDefault="00813687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467D7781" w14:textId="565E5C4A" w:rsidR="00813687" w:rsidRPr="002D7EFC" w:rsidRDefault="00813687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7D076735" w14:textId="200F64C7" w:rsidR="00813687" w:rsidRPr="002D7EFC" w:rsidRDefault="00813687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0999D7F9" w14:textId="6DFF2F57" w:rsidR="00813687" w:rsidRPr="002D7EFC" w:rsidRDefault="00813687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71C80C2C" w14:textId="2287DFA9" w:rsidR="00813687" w:rsidRPr="002D7EFC" w:rsidRDefault="00813687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519C0A9E" w14:textId="6A504063" w:rsidR="00813687" w:rsidRPr="002D7EFC" w:rsidRDefault="00813687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23C312DF" w14:textId="0DB7C6FD" w:rsidR="00813687" w:rsidRPr="002D7EFC" w:rsidRDefault="00813687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5E598072" w14:textId="77777777" w:rsidR="00813687" w:rsidRPr="002D7EFC" w:rsidRDefault="00813687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7505C501" w14:textId="77777777" w:rsidR="00AA1400" w:rsidRPr="002D7EFC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7963B29E" w14:textId="77777777" w:rsidR="00AA1400" w:rsidRPr="002D7EFC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00C84FF6" w14:textId="77777777" w:rsidR="00AA1400" w:rsidRPr="002D7EFC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1FB04DE3" w14:textId="77777777" w:rsidR="00AA1400" w:rsidRPr="002D7EFC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49A8B5D0" w14:textId="77777777" w:rsidR="00AA1400" w:rsidRPr="002D7EFC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6853C251" w14:textId="77777777" w:rsidR="00AA1400" w:rsidRPr="002D7EFC" w:rsidRDefault="00AA1400" w:rsidP="00AA140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4"/>
          <w:szCs w:val="14"/>
        </w:rPr>
      </w:pPr>
      <w:r w:rsidRPr="002D7EFC">
        <w:rPr>
          <w:rFonts w:ascii="Times New Roman" w:hAnsi="Times New Roman"/>
          <w:b/>
          <w:i w:val="0"/>
          <w:color w:val="000000" w:themeColor="text1"/>
          <w:sz w:val="14"/>
          <w:szCs w:val="14"/>
        </w:rPr>
        <w:t>İKTİSAT BÖLÜMÜ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84"/>
        <w:gridCol w:w="356"/>
        <w:gridCol w:w="582"/>
        <w:gridCol w:w="2087"/>
        <w:gridCol w:w="2426"/>
        <w:gridCol w:w="1900"/>
        <w:gridCol w:w="2071"/>
        <w:gridCol w:w="637"/>
      </w:tblGrid>
      <w:tr w:rsidR="00AA1400" w:rsidRPr="002D7EFC" w14:paraId="7A4C0FDD" w14:textId="77777777" w:rsidTr="0072177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052862C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V. SINIF</w:t>
            </w:r>
          </w:p>
        </w:tc>
        <w:tc>
          <w:tcPr>
            <w:tcW w:w="0" w:type="auto"/>
          </w:tcPr>
          <w:p w14:paraId="28F243A4" w14:textId="77777777" w:rsidR="00AA1400" w:rsidRPr="002D7EFC" w:rsidRDefault="00AA1400" w:rsidP="00721770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hideMark/>
          </w:tcPr>
          <w:p w14:paraId="7119B594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SAAT</w:t>
            </w:r>
          </w:p>
        </w:tc>
        <w:tc>
          <w:tcPr>
            <w:tcW w:w="0" w:type="auto"/>
            <w:hideMark/>
          </w:tcPr>
          <w:p w14:paraId="0257E827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AZARTESİ</w:t>
            </w:r>
          </w:p>
        </w:tc>
        <w:tc>
          <w:tcPr>
            <w:tcW w:w="0" w:type="auto"/>
            <w:hideMark/>
          </w:tcPr>
          <w:p w14:paraId="0171DD8A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SALI</w:t>
            </w:r>
          </w:p>
        </w:tc>
        <w:tc>
          <w:tcPr>
            <w:tcW w:w="0" w:type="auto"/>
            <w:hideMark/>
          </w:tcPr>
          <w:p w14:paraId="084CA18C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ÇARŞAMBA</w:t>
            </w:r>
          </w:p>
        </w:tc>
        <w:tc>
          <w:tcPr>
            <w:tcW w:w="0" w:type="auto"/>
            <w:hideMark/>
          </w:tcPr>
          <w:p w14:paraId="7EDE3AFC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ERŞEMBE</w:t>
            </w:r>
          </w:p>
        </w:tc>
        <w:tc>
          <w:tcPr>
            <w:tcW w:w="0" w:type="auto"/>
            <w:hideMark/>
          </w:tcPr>
          <w:p w14:paraId="2E89DF66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CUMA</w:t>
            </w:r>
          </w:p>
        </w:tc>
      </w:tr>
      <w:tr w:rsidR="00AA1400" w:rsidRPr="002D7EFC" w14:paraId="7BD6FCF4" w14:textId="77777777" w:rsidTr="0072177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30979E2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D95C2D2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0" w:type="auto"/>
            <w:hideMark/>
          </w:tcPr>
          <w:p w14:paraId="655FC575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8:15</w:t>
            </w:r>
          </w:p>
          <w:p w14:paraId="26270B2C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00</w:t>
            </w:r>
          </w:p>
        </w:tc>
        <w:tc>
          <w:tcPr>
            <w:tcW w:w="0" w:type="auto"/>
          </w:tcPr>
          <w:p w14:paraId="42E45F84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E311E33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D605CCC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4D4E8E3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6F6F9B8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A1400" w:rsidRPr="002D7EFC" w14:paraId="4088D6CA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1B31940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EDC626C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0" w:type="auto"/>
            <w:hideMark/>
          </w:tcPr>
          <w:p w14:paraId="77B8AF96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10</w:t>
            </w:r>
          </w:p>
          <w:p w14:paraId="033502FC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55</w:t>
            </w:r>
          </w:p>
        </w:tc>
        <w:tc>
          <w:tcPr>
            <w:tcW w:w="0" w:type="auto"/>
          </w:tcPr>
          <w:p w14:paraId="23C029D5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E119146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2FEDA16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601458D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9D5F79C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A1400" w:rsidRPr="002D7EFC" w14:paraId="7869A9EB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CA4E949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Ö</w:t>
            </w:r>
          </w:p>
        </w:tc>
        <w:tc>
          <w:tcPr>
            <w:tcW w:w="0" w:type="auto"/>
          </w:tcPr>
          <w:p w14:paraId="3D96708F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0" w:type="auto"/>
            <w:hideMark/>
          </w:tcPr>
          <w:p w14:paraId="4F68EC06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:05</w:t>
            </w:r>
          </w:p>
          <w:p w14:paraId="0733865D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:50</w:t>
            </w:r>
          </w:p>
        </w:tc>
        <w:tc>
          <w:tcPr>
            <w:tcW w:w="0" w:type="auto"/>
          </w:tcPr>
          <w:p w14:paraId="5EB64BA4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280B2B7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E54CBAD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616AAB4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E9F82CB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A1400" w:rsidRPr="002D7EFC" w14:paraId="341EE838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8A88619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14:paraId="442D2BF2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0" w:type="auto"/>
            <w:hideMark/>
          </w:tcPr>
          <w:p w14:paraId="13FBCBF7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00</w:t>
            </w:r>
          </w:p>
          <w:p w14:paraId="3DCC8F88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45</w:t>
            </w:r>
          </w:p>
        </w:tc>
        <w:tc>
          <w:tcPr>
            <w:tcW w:w="0" w:type="auto"/>
          </w:tcPr>
          <w:p w14:paraId="6BAB3536" w14:textId="758663C2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dare Hukuku</w:t>
            </w:r>
            <w:r w:rsidR="007E1900"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(SBKY-İKT)</w:t>
            </w:r>
          </w:p>
          <w:p w14:paraId="22254C89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0" w:type="auto"/>
          </w:tcPr>
          <w:p w14:paraId="0BF5D740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14F5D8E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di Büyüme</w:t>
            </w:r>
          </w:p>
          <w:p w14:paraId="0CC51058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 Tuba Turgut IŞIK</w:t>
            </w:r>
          </w:p>
        </w:tc>
        <w:tc>
          <w:tcPr>
            <w:tcW w:w="0" w:type="auto"/>
          </w:tcPr>
          <w:p w14:paraId="7F10A7E7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D064201" w14:textId="77777777" w:rsidR="00AA1400" w:rsidRPr="002D7EFC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D31740" w:rsidRPr="002D7EFC" w14:paraId="5ADDCDF6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0BF8D9A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G</w:t>
            </w:r>
          </w:p>
        </w:tc>
        <w:tc>
          <w:tcPr>
            <w:tcW w:w="0" w:type="auto"/>
          </w:tcPr>
          <w:p w14:paraId="6FA81DF1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0" w:type="auto"/>
            <w:hideMark/>
          </w:tcPr>
          <w:p w14:paraId="1F918DF4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55</w:t>
            </w:r>
          </w:p>
          <w:p w14:paraId="2DFF9698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2:40</w:t>
            </w:r>
          </w:p>
        </w:tc>
        <w:tc>
          <w:tcPr>
            <w:tcW w:w="0" w:type="auto"/>
          </w:tcPr>
          <w:p w14:paraId="41410D9A" w14:textId="4E618755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dare Hukuku (SBKY-İKT)</w:t>
            </w:r>
          </w:p>
          <w:p w14:paraId="77B39240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0" w:type="auto"/>
          </w:tcPr>
          <w:p w14:paraId="3EFEA221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osyal Bilimlerde Yöntem</w:t>
            </w:r>
          </w:p>
          <w:p w14:paraId="499E8FA6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0" w:type="auto"/>
          </w:tcPr>
          <w:p w14:paraId="62F9ADF7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di Büyüme</w:t>
            </w:r>
          </w:p>
          <w:p w14:paraId="1F93D4B1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 Tuba Turgut IŞIK</w:t>
            </w:r>
          </w:p>
        </w:tc>
        <w:tc>
          <w:tcPr>
            <w:tcW w:w="0" w:type="auto"/>
          </w:tcPr>
          <w:p w14:paraId="46C1FADC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iye Ekonomisi</w:t>
            </w:r>
          </w:p>
          <w:p w14:paraId="05535CBA" w14:textId="1AC1B645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Can BEKAROĞLU</w:t>
            </w:r>
          </w:p>
        </w:tc>
        <w:tc>
          <w:tcPr>
            <w:tcW w:w="0" w:type="auto"/>
          </w:tcPr>
          <w:p w14:paraId="6A18F78D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D31740" w:rsidRPr="002D7EFC" w14:paraId="24317093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A334C3C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Ü</w:t>
            </w:r>
          </w:p>
        </w:tc>
        <w:tc>
          <w:tcPr>
            <w:tcW w:w="0" w:type="auto"/>
          </w:tcPr>
          <w:p w14:paraId="6D00428E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0" w:type="auto"/>
            <w:hideMark/>
          </w:tcPr>
          <w:p w14:paraId="3E063A98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2:50</w:t>
            </w:r>
          </w:p>
          <w:p w14:paraId="1002C08C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3:35</w:t>
            </w:r>
          </w:p>
        </w:tc>
        <w:tc>
          <w:tcPr>
            <w:tcW w:w="0" w:type="auto"/>
          </w:tcPr>
          <w:p w14:paraId="5C8BCCD4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dare Hukuku (SBKY-İKT)</w:t>
            </w:r>
          </w:p>
          <w:p w14:paraId="52D8AAF8" w14:textId="7A3DC5B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0" w:type="auto"/>
          </w:tcPr>
          <w:p w14:paraId="5D23D764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osyal Bilimlerde Yöntem</w:t>
            </w:r>
          </w:p>
          <w:p w14:paraId="430AF55D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0" w:type="auto"/>
          </w:tcPr>
          <w:p w14:paraId="1673C90E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di Büyüme</w:t>
            </w:r>
          </w:p>
          <w:p w14:paraId="72F4D083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 Tuba Turgut IŞIK</w:t>
            </w:r>
          </w:p>
        </w:tc>
        <w:tc>
          <w:tcPr>
            <w:tcW w:w="0" w:type="auto"/>
          </w:tcPr>
          <w:p w14:paraId="147A4192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iye Ekonomisi</w:t>
            </w:r>
          </w:p>
          <w:p w14:paraId="34F014CC" w14:textId="313242F9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Can BEKAROĞLU</w:t>
            </w:r>
          </w:p>
        </w:tc>
        <w:tc>
          <w:tcPr>
            <w:tcW w:w="0" w:type="auto"/>
          </w:tcPr>
          <w:p w14:paraId="795A9C77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D31740" w:rsidRPr="002D7EFC" w14:paraId="37FECF05" w14:textId="77777777" w:rsidTr="00721770">
        <w:trPr>
          <w:trHeight w:val="32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7B88E3F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N</w:t>
            </w:r>
          </w:p>
        </w:tc>
        <w:tc>
          <w:tcPr>
            <w:tcW w:w="0" w:type="auto"/>
          </w:tcPr>
          <w:p w14:paraId="1E35CE5F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0" w:type="auto"/>
            <w:hideMark/>
          </w:tcPr>
          <w:p w14:paraId="113AD0EE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3:45</w:t>
            </w:r>
          </w:p>
          <w:p w14:paraId="186DF9B4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4:30</w:t>
            </w:r>
          </w:p>
        </w:tc>
        <w:tc>
          <w:tcPr>
            <w:tcW w:w="0" w:type="auto"/>
          </w:tcPr>
          <w:p w14:paraId="4E112D8E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40D7F26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osyal Bilimlerde Yöntem</w:t>
            </w:r>
          </w:p>
          <w:p w14:paraId="14D39120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0" w:type="auto"/>
          </w:tcPr>
          <w:p w14:paraId="13733492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040287D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iye Ekonomisi</w:t>
            </w:r>
          </w:p>
          <w:p w14:paraId="45B48481" w14:textId="685E4209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Can BEKAROĞLU</w:t>
            </w:r>
          </w:p>
        </w:tc>
        <w:tc>
          <w:tcPr>
            <w:tcW w:w="0" w:type="auto"/>
          </w:tcPr>
          <w:p w14:paraId="394C1CEF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D31740" w:rsidRPr="002D7EFC" w14:paraId="3CE528F5" w14:textId="77777777" w:rsidTr="00721770">
        <w:trPr>
          <w:trHeight w:val="8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558D69F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C2E6980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0" w:type="auto"/>
            <w:hideMark/>
          </w:tcPr>
          <w:p w14:paraId="1B92483E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4:40</w:t>
            </w:r>
          </w:p>
          <w:p w14:paraId="55EA2600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25</w:t>
            </w:r>
          </w:p>
        </w:tc>
        <w:tc>
          <w:tcPr>
            <w:tcW w:w="0" w:type="auto"/>
          </w:tcPr>
          <w:p w14:paraId="12C09FAD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irişimcilik</w:t>
            </w:r>
          </w:p>
          <w:p w14:paraId="02BA62E1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Gülten GÜMÜŞTEKİN</w:t>
            </w:r>
          </w:p>
        </w:tc>
        <w:tc>
          <w:tcPr>
            <w:tcW w:w="0" w:type="auto"/>
          </w:tcPr>
          <w:p w14:paraId="436FF99A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t Politikası</w:t>
            </w:r>
          </w:p>
          <w:p w14:paraId="39C754B3" w14:textId="7CE2AB0B" w:rsidR="00D31740" w:rsidRPr="002D7EFC" w:rsidRDefault="009F6656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Ö. Ü. Yavuz Yıldırım </w:t>
            </w:r>
            <w:r w:rsidR="00736B3F"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(N.Ö. + İ.Ö)</w:t>
            </w:r>
          </w:p>
        </w:tc>
        <w:tc>
          <w:tcPr>
            <w:tcW w:w="0" w:type="auto"/>
          </w:tcPr>
          <w:p w14:paraId="2F093A02" w14:textId="1CED6CFE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003368C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oplumsal Cinsiyet ve Kalkınma</w:t>
            </w:r>
          </w:p>
          <w:p w14:paraId="665047D6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Tuba Turgut IŞIK</w:t>
            </w:r>
          </w:p>
        </w:tc>
        <w:tc>
          <w:tcPr>
            <w:tcW w:w="0" w:type="auto"/>
          </w:tcPr>
          <w:p w14:paraId="30E0D8AD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D31740" w:rsidRPr="002D7EFC" w14:paraId="58D6E725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E611D1D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EA6C0C5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0" w:type="auto"/>
            <w:hideMark/>
          </w:tcPr>
          <w:p w14:paraId="4E3E1A3C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30</w:t>
            </w:r>
          </w:p>
          <w:p w14:paraId="3F815360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15</w:t>
            </w:r>
          </w:p>
        </w:tc>
        <w:tc>
          <w:tcPr>
            <w:tcW w:w="0" w:type="auto"/>
          </w:tcPr>
          <w:p w14:paraId="5F687313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irişimcilik</w:t>
            </w:r>
          </w:p>
          <w:p w14:paraId="45137AA4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Gülten GÜMÜŞTEKİN</w:t>
            </w:r>
          </w:p>
        </w:tc>
        <w:tc>
          <w:tcPr>
            <w:tcW w:w="0" w:type="auto"/>
          </w:tcPr>
          <w:p w14:paraId="036D2B29" w14:textId="77777777" w:rsidR="009F6656" w:rsidRPr="002D7EFC" w:rsidRDefault="009F6656" w:rsidP="009F665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t Politikası</w:t>
            </w:r>
          </w:p>
          <w:p w14:paraId="290F5FBE" w14:textId="0E1D6F35" w:rsidR="00D31740" w:rsidRPr="002D7EFC" w:rsidRDefault="009F6656" w:rsidP="009F665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Yavuz Yıldırım  (N.Ö. + İ.Ö)</w:t>
            </w:r>
          </w:p>
        </w:tc>
        <w:tc>
          <w:tcPr>
            <w:tcW w:w="0" w:type="auto"/>
          </w:tcPr>
          <w:p w14:paraId="4DD8CEBE" w14:textId="5B7AFC60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1803D3F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oplumsal Cinsiyet ve Kalkınma</w:t>
            </w:r>
          </w:p>
          <w:p w14:paraId="7FBA54C7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Tuba Turgut IŞIK</w:t>
            </w:r>
          </w:p>
        </w:tc>
        <w:tc>
          <w:tcPr>
            <w:tcW w:w="0" w:type="auto"/>
          </w:tcPr>
          <w:p w14:paraId="2A534DA8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D31740" w:rsidRPr="002D7EFC" w14:paraId="370CF8E6" w14:textId="77777777" w:rsidTr="00721770">
        <w:trPr>
          <w:trHeight w:val="27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76E4A5C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27960B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2B4100B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20</w:t>
            </w:r>
          </w:p>
          <w:p w14:paraId="70D84D23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141B12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irişimcilik</w:t>
            </w:r>
          </w:p>
          <w:p w14:paraId="5F5F55FB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Gülten GÜMÜŞTEKİ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FE5362" w14:textId="77777777" w:rsidR="009F6656" w:rsidRPr="002D7EFC" w:rsidRDefault="009F6656" w:rsidP="009F665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t Politikası</w:t>
            </w:r>
          </w:p>
          <w:p w14:paraId="2CBB20E8" w14:textId="11D1A25B" w:rsidR="00D31740" w:rsidRPr="002D7EFC" w:rsidRDefault="009F6656" w:rsidP="009F6656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Yavuz Yıldırım  (N.Ö. + İ.Ö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EA3DE6" w14:textId="1830E03F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555D53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oplumsal Cinsiyet ve Kalkınma</w:t>
            </w:r>
          </w:p>
          <w:p w14:paraId="0FE9F88C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Tuba Turgut IŞI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F0B99A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D31740" w:rsidRPr="002D7EFC" w14:paraId="68EB7B44" w14:textId="77777777" w:rsidTr="00721770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572FD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70908CF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0A3D02F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7764C86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062AC64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347C279C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A0856C1" w14:textId="77777777" w:rsidR="00D31740" w:rsidRPr="002D7EFC" w:rsidRDefault="00D31740" w:rsidP="00D31740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CF4DDBD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D31740" w:rsidRPr="002D7EFC" w14:paraId="7AD4790C" w14:textId="77777777" w:rsidTr="00721770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2CE4D737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22127F4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0" w:type="auto"/>
            <w:hideMark/>
          </w:tcPr>
          <w:p w14:paraId="2D06A6B7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30</w:t>
            </w:r>
          </w:p>
          <w:p w14:paraId="7336839C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15</w:t>
            </w:r>
          </w:p>
        </w:tc>
        <w:tc>
          <w:tcPr>
            <w:tcW w:w="0" w:type="auto"/>
          </w:tcPr>
          <w:p w14:paraId="0D63DC4E" w14:textId="77777777" w:rsidR="00D31740" w:rsidRPr="002D7EFC" w:rsidRDefault="00D31740" w:rsidP="00D31740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B074DB7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23D33DA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0FB3240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FC38510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D31740" w:rsidRPr="002D7EFC" w14:paraId="23778533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434B114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47A1F83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0" w:type="auto"/>
            <w:hideMark/>
          </w:tcPr>
          <w:p w14:paraId="4C17B6DC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20</w:t>
            </w:r>
          </w:p>
          <w:p w14:paraId="44CF00B2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05</w:t>
            </w:r>
          </w:p>
        </w:tc>
        <w:tc>
          <w:tcPr>
            <w:tcW w:w="0" w:type="auto"/>
          </w:tcPr>
          <w:p w14:paraId="545A8048" w14:textId="77777777" w:rsidR="00D31740" w:rsidRPr="002D7EFC" w:rsidRDefault="00D31740" w:rsidP="00D31740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EF83F45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4A0103D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B9BA34B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CD43163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D31740" w:rsidRPr="002D7EFC" w14:paraId="028FACDC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B3DAE19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II.</w:t>
            </w:r>
          </w:p>
        </w:tc>
        <w:tc>
          <w:tcPr>
            <w:tcW w:w="0" w:type="auto"/>
          </w:tcPr>
          <w:p w14:paraId="484CD43E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0" w:type="auto"/>
            <w:hideMark/>
          </w:tcPr>
          <w:p w14:paraId="46771C39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10</w:t>
            </w:r>
          </w:p>
          <w:p w14:paraId="62829E68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55</w:t>
            </w:r>
          </w:p>
        </w:tc>
        <w:tc>
          <w:tcPr>
            <w:tcW w:w="0" w:type="auto"/>
          </w:tcPr>
          <w:p w14:paraId="0986EC0C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dare Hukuku (SBKY-İKT)</w:t>
            </w:r>
          </w:p>
          <w:p w14:paraId="5865EC91" w14:textId="181A472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0" w:type="auto"/>
          </w:tcPr>
          <w:p w14:paraId="56D04842" w14:textId="5F098D5C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1DEDFD0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iye Ekonomisi</w:t>
            </w:r>
          </w:p>
          <w:p w14:paraId="0F70F04F" w14:textId="3E3D1238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Can BEKAROĞLU</w:t>
            </w:r>
          </w:p>
        </w:tc>
        <w:tc>
          <w:tcPr>
            <w:tcW w:w="0" w:type="auto"/>
          </w:tcPr>
          <w:p w14:paraId="7ABFC27D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oplumsal Cinsiyet ve Kalkınma</w:t>
            </w:r>
          </w:p>
          <w:p w14:paraId="299533AB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Tuba Turgut IŞIK</w:t>
            </w:r>
          </w:p>
        </w:tc>
        <w:tc>
          <w:tcPr>
            <w:tcW w:w="0" w:type="auto"/>
          </w:tcPr>
          <w:p w14:paraId="5BEBDD25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D31740" w:rsidRPr="002D7EFC" w14:paraId="406832A9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CE73449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CCDAF7C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0" w:type="auto"/>
            <w:hideMark/>
          </w:tcPr>
          <w:p w14:paraId="69D20628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00</w:t>
            </w:r>
          </w:p>
          <w:p w14:paraId="39430BC4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45</w:t>
            </w:r>
          </w:p>
        </w:tc>
        <w:tc>
          <w:tcPr>
            <w:tcW w:w="0" w:type="auto"/>
          </w:tcPr>
          <w:p w14:paraId="7ECCFB62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dare Hukuku (SBKY-İKT)</w:t>
            </w:r>
          </w:p>
          <w:p w14:paraId="66D77897" w14:textId="18D4E566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0" w:type="auto"/>
          </w:tcPr>
          <w:p w14:paraId="18394DD4" w14:textId="0C80FD15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7F0B826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iye Ekonomisi</w:t>
            </w:r>
          </w:p>
          <w:p w14:paraId="696B704A" w14:textId="78D5606B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Can BEKAROĞLU</w:t>
            </w:r>
          </w:p>
        </w:tc>
        <w:tc>
          <w:tcPr>
            <w:tcW w:w="0" w:type="auto"/>
          </w:tcPr>
          <w:p w14:paraId="59BFC283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oplumsal Cinsiyet ve Kalkınma</w:t>
            </w:r>
          </w:p>
          <w:p w14:paraId="2C96108E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Tuba Turgut IŞIK</w:t>
            </w:r>
          </w:p>
        </w:tc>
        <w:tc>
          <w:tcPr>
            <w:tcW w:w="0" w:type="auto"/>
          </w:tcPr>
          <w:p w14:paraId="1405DFD2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D31740" w:rsidRPr="002D7EFC" w14:paraId="79766609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86C6026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Ö</w:t>
            </w:r>
          </w:p>
        </w:tc>
        <w:tc>
          <w:tcPr>
            <w:tcW w:w="0" w:type="auto"/>
          </w:tcPr>
          <w:p w14:paraId="70B17B14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0" w:type="auto"/>
            <w:hideMark/>
          </w:tcPr>
          <w:p w14:paraId="63CB900C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50</w:t>
            </w:r>
          </w:p>
          <w:p w14:paraId="1361F7DA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9:35</w:t>
            </w:r>
          </w:p>
        </w:tc>
        <w:tc>
          <w:tcPr>
            <w:tcW w:w="0" w:type="auto"/>
          </w:tcPr>
          <w:p w14:paraId="275ED8DE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dare Hukuku (SBKY-İKT)</w:t>
            </w:r>
          </w:p>
          <w:p w14:paraId="099C9B84" w14:textId="7CB2815B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0" w:type="auto"/>
          </w:tcPr>
          <w:p w14:paraId="170F5575" w14:textId="4B79CF5E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CE0E82D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iye Ekonomisi</w:t>
            </w:r>
          </w:p>
          <w:p w14:paraId="424E1629" w14:textId="4B37D133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Can BEKAROĞLU</w:t>
            </w:r>
          </w:p>
        </w:tc>
        <w:tc>
          <w:tcPr>
            <w:tcW w:w="0" w:type="auto"/>
          </w:tcPr>
          <w:p w14:paraId="48B506A0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oplumsal Cinsiyet ve Kalkınma</w:t>
            </w:r>
          </w:p>
          <w:p w14:paraId="63CBF8E5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Tuba Turgut IŞIK</w:t>
            </w:r>
          </w:p>
        </w:tc>
        <w:tc>
          <w:tcPr>
            <w:tcW w:w="0" w:type="auto"/>
          </w:tcPr>
          <w:p w14:paraId="2318620E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D31740" w:rsidRPr="002D7EFC" w14:paraId="7A1FE0F5" w14:textId="77777777" w:rsidTr="00721770">
        <w:trPr>
          <w:trHeight w:val="60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E3554E4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Ğ</w:t>
            </w:r>
          </w:p>
        </w:tc>
        <w:tc>
          <w:tcPr>
            <w:tcW w:w="0" w:type="auto"/>
          </w:tcPr>
          <w:p w14:paraId="6F067EC6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0" w:type="auto"/>
            <w:hideMark/>
          </w:tcPr>
          <w:p w14:paraId="673A6ADD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9:40</w:t>
            </w:r>
          </w:p>
          <w:p w14:paraId="472280B8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0:25</w:t>
            </w:r>
          </w:p>
        </w:tc>
        <w:tc>
          <w:tcPr>
            <w:tcW w:w="0" w:type="auto"/>
          </w:tcPr>
          <w:p w14:paraId="11B0E3EB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irişimcilik</w:t>
            </w:r>
          </w:p>
          <w:p w14:paraId="4A247660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Gülten GÜMÜŞTEKİN</w:t>
            </w:r>
          </w:p>
        </w:tc>
        <w:tc>
          <w:tcPr>
            <w:tcW w:w="0" w:type="auto"/>
          </w:tcPr>
          <w:p w14:paraId="73DE3011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DE6EB4C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di Büyüme</w:t>
            </w:r>
          </w:p>
          <w:p w14:paraId="0EDD847A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 Tuba Turgut IŞIK</w:t>
            </w:r>
          </w:p>
        </w:tc>
        <w:tc>
          <w:tcPr>
            <w:tcW w:w="0" w:type="auto"/>
          </w:tcPr>
          <w:p w14:paraId="632FE2D5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F1DED28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D31740" w:rsidRPr="002D7EFC" w14:paraId="72284B27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4061782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14:paraId="68C09D7B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0" w:type="auto"/>
            <w:hideMark/>
          </w:tcPr>
          <w:p w14:paraId="40666DEC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0:30</w:t>
            </w:r>
          </w:p>
          <w:p w14:paraId="3493C257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1:15</w:t>
            </w:r>
          </w:p>
        </w:tc>
        <w:tc>
          <w:tcPr>
            <w:tcW w:w="0" w:type="auto"/>
          </w:tcPr>
          <w:p w14:paraId="239341A6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irişimcilik</w:t>
            </w:r>
          </w:p>
          <w:p w14:paraId="634A4010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Gülten GÜMÜŞTEKİN</w:t>
            </w:r>
          </w:p>
        </w:tc>
        <w:tc>
          <w:tcPr>
            <w:tcW w:w="0" w:type="auto"/>
          </w:tcPr>
          <w:p w14:paraId="32889FF2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E6CE39A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di Büyüme</w:t>
            </w:r>
          </w:p>
          <w:p w14:paraId="726458DE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 Tuba Turgut IŞIK</w:t>
            </w:r>
          </w:p>
        </w:tc>
        <w:tc>
          <w:tcPr>
            <w:tcW w:w="0" w:type="auto"/>
          </w:tcPr>
          <w:p w14:paraId="0EB23942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64B4F26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D31740" w:rsidRPr="002D7EFC" w14:paraId="12897C84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ED81C05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3B7A13E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0" w:type="auto"/>
            <w:hideMark/>
          </w:tcPr>
          <w:p w14:paraId="06B18E8F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1:20</w:t>
            </w:r>
          </w:p>
          <w:p w14:paraId="64B6BEEA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05</w:t>
            </w:r>
          </w:p>
        </w:tc>
        <w:tc>
          <w:tcPr>
            <w:tcW w:w="0" w:type="auto"/>
          </w:tcPr>
          <w:p w14:paraId="51C71556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irişimcilik</w:t>
            </w:r>
          </w:p>
          <w:p w14:paraId="5D8A6785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Gülten GÜMÜŞTEKİN</w:t>
            </w:r>
          </w:p>
        </w:tc>
        <w:tc>
          <w:tcPr>
            <w:tcW w:w="0" w:type="auto"/>
          </w:tcPr>
          <w:p w14:paraId="21B24D02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osyal Bilimlerde Yöntem</w:t>
            </w:r>
          </w:p>
          <w:p w14:paraId="50410A96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0" w:type="auto"/>
          </w:tcPr>
          <w:p w14:paraId="6A3FF38E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di Büyüme</w:t>
            </w:r>
          </w:p>
          <w:p w14:paraId="326F9156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 Tuba Turgut IŞIK</w:t>
            </w:r>
          </w:p>
        </w:tc>
        <w:tc>
          <w:tcPr>
            <w:tcW w:w="0" w:type="auto"/>
          </w:tcPr>
          <w:p w14:paraId="7D2768A7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BE6DBC1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D31740" w:rsidRPr="002D7EFC" w14:paraId="506BB5E1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F7AA21B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EA9AA97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0" w:type="auto"/>
            <w:hideMark/>
          </w:tcPr>
          <w:p w14:paraId="2E025952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10</w:t>
            </w:r>
          </w:p>
          <w:p w14:paraId="2B2958EF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55</w:t>
            </w:r>
          </w:p>
        </w:tc>
        <w:tc>
          <w:tcPr>
            <w:tcW w:w="0" w:type="auto"/>
          </w:tcPr>
          <w:p w14:paraId="6C45A0DD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6392889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osyal Bilimlerde Yöntem</w:t>
            </w:r>
          </w:p>
          <w:p w14:paraId="19D4D921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0" w:type="auto"/>
          </w:tcPr>
          <w:p w14:paraId="159A73CC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1592469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3D6BF0A" w14:textId="77777777" w:rsidR="00D31740" w:rsidRPr="002D7EFC" w:rsidRDefault="00D31740" w:rsidP="00D31740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D31740" w:rsidRPr="00813687" w14:paraId="69FBF4DE" w14:textId="77777777" w:rsidTr="00721770">
        <w:trPr>
          <w:jc w:val="center"/>
        </w:trPr>
        <w:tc>
          <w:tcPr>
            <w:tcW w:w="0" w:type="auto"/>
            <w:tcBorders>
              <w:top w:val="nil"/>
            </w:tcBorders>
          </w:tcPr>
          <w:p w14:paraId="4F2D4B02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7A37681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505E01E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3.00</w:t>
            </w:r>
          </w:p>
          <w:p w14:paraId="7D73D402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3.45</w:t>
            </w:r>
          </w:p>
        </w:tc>
        <w:tc>
          <w:tcPr>
            <w:tcW w:w="0" w:type="auto"/>
          </w:tcPr>
          <w:p w14:paraId="5F994D55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738926B" w14:textId="77777777" w:rsidR="00D31740" w:rsidRPr="002D7EFC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osyal Bilimlerde Yöntem</w:t>
            </w:r>
          </w:p>
          <w:p w14:paraId="7055D2DB" w14:textId="77777777" w:rsidR="00D31740" w:rsidRPr="00813687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D7EF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0" w:type="auto"/>
          </w:tcPr>
          <w:p w14:paraId="27872069" w14:textId="77777777" w:rsidR="00D31740" w:rsidRPr="00813687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5F31193" w14:textId="77777777" w:rsidR="00D31740" w:rsidRPr="00813687" w:rsidRDefault="00D31740" w:rsidP="00D317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8F5D512" w14:textId="77777777" w:rsidR="00D31740" w:rsidRPr="00813687" w:rsidRDefault="00D31740" w:rsidP="00D31740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</w:tbl>
    <w:p w14:paraId="01EDE6FB" w14:textId="77777777" w:rsidR="00AA1400" w:rsidRPr="00813687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1EC2E81A" w14:textId="77777777" w:rsidR="00AA1400" w:rsidRPr="00813687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364EFAC6" w14:textId="403655FD" w:rsidR="00AA1400" w:rsidRPr="00813687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7F8D91CA" w14:textId="77777777" w:rsidR="009C6C49" w:rsidRPr="00813687" w:rsidRDefault="009C6C49" w:rsidP="00AA1400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3EC1FBB3" w14:textId="77777777" w:rsidR="00AA1400" w:rsidRPr="00813687" w:rsidRDefault="00AA1400" w:rsidP="00AA140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4"/>
          <w:szCs w:val="14"/>
        </w:rPr>
      </w:pPr>
    </w:p>
    <w:p w14:paraId="34A54A6B" w14:textId="77777777" w:rsidR="00355A66" w:rsidRPr="00813687" w:rsidRDefault="00355A66" w:rsidP="00AA140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4"/>
          <w:szCs w:val="14"/>
        </w:rPr>
      </w:pPr>
    </w:p>
    <w:p w14:paraId="4F1768C2" w14:textId="77777777" w:rsidR="00355A66" w:rsidRPr="00813687" w:rsidRDefault="00355A66" w:rsidP="00AA140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4"/>
          <w:szCs w:val="14"/>
        </w:rPr>
      </w:pPr>
    </w:p>
    <w:p w14:paraId="31184A1E" w14:textId="77777777" w:rsidR="008717FE" w:rsidRPr="00813687" w:rsidRDefault="008717FE" w:rsidP="008717FE">
      <w:pPr>
        <w:rPr>
          <w:rFonts w:ascii="Times New Roman" w:hAnsi="Times New Roman"/>
          <w:sz w:val="14"/>
          <w:szCs w:val="14"/>
        </w:rPr>
      </w:pPr>
    </w:p>
    <w:sectPr w:rsidR="008717FE" w:rsidRPr="00813687" w:rsidSect="00721770">
      <w:headerReference w:type="default" r:id="rId8"/>
      <w:pgSz w:w="16838" w:h="11906" w:orient="landscape"/>
      <w:pgMar w:top="284" w:right="93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B42E5" w14:textId="77777777" w:rsidR="00DE4290" w:rsidRDefault="00DE4290">
      <w:pPr>
        <w:spacing w:after="0" w:line="240" w:lineRule="auto"/>
      </w:pPr>
      <w:r>
        <w:separator/>
      </w:r>
    </w:p>
  </w:endnote>
  <w:endnote w:type="continuationSeparator" w:id="0">
    <w:p w14:paraId="0F701F7C" w14:textId="77777777" w:rsidR="00DE4290" w:rsidRDefault="00DE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7A75E" w14:textId="77777777" w:rsidR="00DE4290" w:rsidRDefault="00DE4290">
      <w:pPr>
        <w:spacing w:after="0" w:line="240" w:lineRule="auto"/>
      </w:pPr>
      <w:r>
        <w:separator/>
      </w:r>
    </w:p>
  </w:footnote>
  <w:footnote w:type="continuationSeparator" w:id="0">
    <w:p w14:paraId="2EFEB3D9" w14:textId="77777777" w:rsidR="00DE4290" w:rsidRDefault="00DE4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2A0A3" w14:textId="77777777" w:rsidR="00AC738F" w:rsidRPr="00956EA1" w:rsidRDefault="00AC738F" w:rsidP="00721770">
    <w:pPr>
      <w:pStyle w:val="stBilgi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EBD"/>
    <w:multiLevelType w:val="hybridMultilevel"/>
    <w:tmpl w:val="4DAC3BF8"/>
    <w:lvl w:ilvl="0" w:tplc="48B0F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73022"/>
    <w:multiLevelType w:val="hybridMultilevel"/>
    <w:tmpl w:val="CE4A99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A0768"/>
    <w:multiLevelType w:val="hybridMultilevel"/>
    <w:tmpl w:val="80F494E0"/>
    <w:lvl w:ilvl="0" w:tplc="256AC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546"/>
    <w:rsid w:val="000054E2"/>
    <w:rsid w:val="00060E63"/>
    <w:rsid w:val="00067177"/>
    <w:rsid w:val="00096053"/>
    <w:rsid w:val="000C0422"/>
    <w:rsid w:val="000C1B80"/>
    <w:rsid w:val="00180238"/>
    <w:rsid w:val="001A1D5F"/>
    <w:rsid w:val="001F773A"/>
    <w:rsid w:val="00212B02"/>
    <w:rsid w:val="00214589"/>
    <w:rsid w:val="00231357"/>
    <w:rsid w:val="00252DB1"/>
    <w:rsid w:val="002A5F4A"/>
    <w:rsid w:val="002C2E7C"/>
    <w:rsid w:val="002C2F69"/>
    <w:rsid w:val="002D4729"/>
    <w:rsid w:val="002D7EFC"/>
    <w:rsid w:val="0030108B"/>
    <w:rsid w:val="00313F66"/>
    <w:rsid w:val="00355A66"/>
    <w:rsid w:val="00397E90"/>
    <w:rsid w:val="003A6A01"/>
    <w:rsid w:val="00472C78"/>
    <w:rsid w:val="00475395"/>
    <w:rsid w:val="00490991"/>
    <w:rsid w:val="00507BC6"/>
    <w:rsid w:val="00536328"/>
    <w:rsid w:val="00582F12"/>
    <w:rsid w:val="005A1E4B"/>
    <w:rsid w:val="005A5DBA"/>
    <w:rsid w:val="005F067E"/>
    <w:rsid w:val="006716CF"/>
    <w:rsid w:val="006F2546"/>
    <w:rsid w:val="0070656F"/>
    <w:rsid w:val="00721770"/>
    <w:rsid w:val="00736B3F"/>
    <w:rsid w:val="007724DB"/>
    <w:rsid w:val="00795E2C"/>
    <w:rsid w:val="007A55BD"/>
    <w:rsid w:val="007A5949"/>
    <w:rsid w:val="007E1900"/>
    <w:rsid w:val="00813687"/>
    <w:rsid w:val="00813766"/>
    <w:rsid w:val="00854239"/>
    <w:rsid w:val="008717FE"/>
    <w:rsid w:val="00892B6C"/>
    <w:rsid w:val="00894599"/>
    <w:rsid w:val="008D51C1"/>
    <w:rsid w:val="008D7AFF"/>
    <w:rsid w:val="0096406A"/>
    <w:rsid w:val="00997C37"/>
    <w:rsid w:val="009C6C49"/>
    <w:rsid w:val="009D5DD6"/>
    <w:rsid w:val="009F6656"/>
    <w:rsid w:val="00A00FD8"/>
    <w:rsid w:val="00A47A4E"/>
    <w:rsid w:val="00A53158"/>
    <w:rsid w:val="00A6001B"/>
    <w:rsid w:val="00A67809"/>
    <w:rsid w:val="00A84E38"/>
    <w:rsid w:val="00AA1400"/>
    <w:rsid w:val="00AB0ACF"/>
    <w:rsid w:val="00AB1925"/>
    <w:rsid w:val="00AC738F"/>
    <w:rsid w:val="00B042DC"/>
    <w:rsid w:val="00B249AC"/>
    <w:rsid w:val="00B30389"/>
    <w:rsid w:val="00B869A5"/>
    <w:rsid w:val="00B879D3"/>
    <w:rsid w:val="00B97459"/>
    <w:rsid w:val="00BA5C8C"/>
    <w:rsid w:val="00BB701D"/>
    <w:rsid w:val="00BD3C40"/>
    <w:rsid w:val="00C16CF6"/>
    <w:rsid w:val="00C31E48"/>
    <w:rsid w:val="00C9144C"/>
    <w:rsid w:val="00CA1D4F"/>
    <w:rsid w:val="00CA6C43"/>
    <w:rsid w:val="00CD4084"/>
    <w:rsid w:val="00D05585"/>
    <w:rsid w:val="00D31740"/>
    <w:rsid w:val="00D70F78"/>
    <w:rsid w:val="00D94514"/>
    <w:rsid w:val="00DE4290"/>
    <w:rsid w:val="00E01929"/>
    <w:rsid w:val="00E23E10"/>
    <w:rsid w:val="00E50737"/>
    <w:rsid w:val="00E53AB5"/>
    <w:rsid w:val="00E6129B"/>
    <w:rsid w:val="00EB171A"/>
    <w:rsid w:val="00EC65C4"/>
    <w:rsid w:val="00F14F1D"/>
    <w:rsid w:val="00F15294"/>
    <w:rsid w:val="00F1604A"/>
    <w:rsid w:val="00F53F1F"/>
    <w:rsid w:val="00F859AE"/>
    <w:rsid w:val="00F9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17F2"/>
  <w15:docId w15:val="{F4DFF0CD-8B14-450C-B0FC-27C569D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400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AA140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C6EAB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A1400"/>
    <w:rPr>
      <w:rFonts w:ascii="Calibri Light" w:eastAsia="Times New Roman" w:hAnsi="Calibri Light" w:cs="Times New Roman"/>
      <w:b/>
      <w:bCs/>
      <w:color w:val="2C6EAB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AA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400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AA1400"/>
    <w:pPr>
      <w:spacing w:after="0" w:line="240" w:lineRule="auto"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A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400"/>
    <w:rPr>
      <w:rFonts w:ascii="Calibri" w:eastAsia="Calibri" w:hAnsi="Calibri" w:cs="Times New Roman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400"/>
    <w:rPr>
      <w:rFonts w:ascii="Segoe UI" w:eastAsia="Calibri" w:hAnsi="Segoe UI" w:cs="Times New Roman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14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1">
    <w:name w:val="Balon Metni Char1"/>
    <w:basedOn w:val="VarsaylanParagrafYazTipi"/>
    <w:uiPriority w:val="99"/>
    <w:semiHidden/>
    <w:rsid w:val="00AA1400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A1400"/>
    <w:pPr>
      <w:ind w:left="720"/>
      <w:contextualSpacing/>
    </w:pPr>
  </w:style>
  <w:style w:type="table" w:styleId="TabloKlavuzu">
    <w:name w:val="Table Grid"/>
    <w:basedOn w:val="NormalTablo"/>
    <w:uiPriority w:val="39"/>
    <w:rsid w:val="00AA14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3-Vurgu51">
    <w:name w:val="Kılavuz Tablo 3 - Vurgu 51"/>
    <w:basedOn w:val="NormalTablo"/>
    <w:uiPriority w:val="48"/>
    <w:rsid w:val="00AA14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tr-T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AA14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2E74B5" w:themeColor="accent5" w:themeShade="BF"/>
      <w:lang w:eastAsia="tr-T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AA14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A14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14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1400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14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1400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AA14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A129-5909-409A-9C03-148923CD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GÜNGÖR</dc:creator>
  <cp:lastModifiedBy>Ahmet Tunç</cp:lastModifiedBy>
  <cp:revision>10</cp:revision>
  <dcterms:created xsi:type="dcterms:W3CDTF">2020-10-09T12:16:00Z</dcterms:created>
  <dcterms:modified xsi:type="dcterms:W3CDTF">2020-10-23T11:28:00Z</dcterms:modified>
</cp:coreProperties>
</file>